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CCAA1" w14:textId="77777777" w:rsidR="00A7339D" w:rsidRDefault="00A7339D" w:rsidP="00A7339D">
      <w:pPr>
        <w:rPr>
          <w:rFonts w:ascii="Times New Roman" w:hAnsi="Times New Roman" w:cs="Times New Roman"/>
        </w:rPr>
      </w:pPr>
    </w:p>
    <w:tbl>
      <w:tblPr>
        <w:tblStyle w:val="Grilledutableau"/>
        <w:tblW w:w="8784" w:type="dxa"/>
        <w:tblLook w:val="04A0" w:firstRow="1" w:lastRow="0" w:firstColumn="1" w:lastColumn="0" w:noHBand="0" w:noVBand="1"/>
      </w:tblPr>
      <w:tblGrid>
        <w:gridCol w:w="3969"/>
        <w:gridCol w:w="4815"/>
      </w:tblGrid>
      <w:tr w:rsidR="006E105A" w14:paraId="7FCF2173" w14:textId="77777777" w:rsidTr="00FB1BB7">
        <w:tc>
          <w:tcPr>
            <w:tcW w:w="3969" w:type="dxa"/>
          </w:tcPr>
          <w:p w14:paraId="0CC65A88" w14:textId="77777777" w:rsidR="006E105A" w:rsidRPr="00796431" w:rsidRDefault="006E105A" w:rsidP="00796431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796431">
              <w:rPr>
                <w:rFonts w:ascii="Times New Roman" w:hAnsi="Times New Roman" w:cs="Times New Roman"/>
                <w:b/>
              </w:rPr>
              <w:t>Sélectionner votre section </w:t>
            </w:r>
          </w:p>
        </w:tc>
        <w:sdt>
          <w:sdtPr>
            <w:rPr>
              <w:rFonts w:ascii="Times New Roman" w:hAnsi="Times New Roman" w:cs="Times New Roman"/>
            </w:rPr>
            <w:alias w:val="Section"/>
            <w:tag w:val="Section"/>
            <w:id w:val="1905251565"/>
            <w:placeholder>
              <w:docPart w:val="ACD34CD3A0DB4C10AF907F42C0CC7700"/>
            </w:placeholder>
            <w:dropDownList>
              <w:listItem w:value="Choisissez un élément."/>
              <w:listItem w:displayText="Colombie-britanique, Yukon" w:value="Colombie-britanique, Yukon"/>
              <w:listItem w:displayText="Alberta, T.N.-O et Nunavut" w:value="Alberta, T.N.-O et Nunavut"/>
              <w:listItem w:displayText="Saskatchewan" w:value="Saskatchewan"/>
              <w:listItem w:displayText="Manitoba" w:value="Manitoba"/>
              <w:listItem w:displayText="Ontario" w:value="Ontario"/>
              <w:listItem w:displayText="Québec" w:value="Québec"/>
              <w:listItem w:displayText="Nouveaux-brunswick" w:value="Nouveaux-brunswick"/>
              <w:listItem w:displayText="Nouvelle-Écosse" w:value="Nouvelle-Écosse"/>
              <w:listItem w:displayText="Île-du-prince-Édouard" w:value="Île-du-prince-Édouard"/>
              <w:listItem w:displayText="Terre-Neuve, Labrador" w:value="Terre-Neuve, Labrador"/>
            </w:dropDownList>
          </w:sdtPr>
          <w:sdtEndPr/>
          <w:sdtContent>
            <w:tc>
              <w:tcPr>
                <w:tcW w:w="4815" w:type="dxa"/>
              </w:tcPr>
              <w:p w14:paraId="308BD74B" w14:textId="76C06D78" w:rsidR="006E105A" w:rsidRDefault="005364BE" w:rsidP="00746A9D">
                <w:pPr>
                  <w:ind w:left="171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Québec</w:t>
                </w:r>
              </w:p>
            </w:tc>
          </w:sdtContent>
        </w:sdt>
      </w:tr>
      <w:tr w:rsidR="006E105A" w14:paraId="284ED904" w14:textId="77777777" w:rsidTr="00FB1BB7">
        <w:tc>
          <w:tcPr>
            <w:tcW w:w="3969" w:type="dxa"/>
          </w:tcPr>
          <w:p w14:paraId="48432460" w14:textId="77777777" w:rsidR="006E105A" w:rsidRPr="00746A9D" w:rsidRDefault="006E105A" w:rsidP="005C1AE4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5" w:type="dxa"/>
          </w:tcPr>
          <w:p w14:paraId="52D74A6B" w14:textId="5C5CB186" w:rsidR="006E105A" w:rsidRDefault="006E105A" w:rsidP="00746A9D">
            <w:pPr>
              <w:ind w:left="171"/>
              <w:rPr>
                <w:rFonts w:ascii="Times New Roman" w:hAnsi="Times New Roman" w:cs="Times New Roman"/>
              </w:rPr>
            </w:pPr>
          </w:p>
        </w:tc>
      </w:tr>
      <w:tr w:rsidR="00942D7D" w14:paraId="414E6460" w14:textId="77777777" w:rsidTr="00FB1BB7">
        <w:tc>
          <w:tcPr>
            <w:tcW w:w="3969" w:type="dxa"/>
          </w:tcPr>
          <w:p w14:paraId="6D5E7F5A" w14:textId="73BB1F6F" w:rsidR="00942D7D" w:rsidRPr="00942D7D" w:rsidRDefault="00942D7D" w:rsidP="00942D7D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électionner votre région et votre club</w:t>
            </w:r>
          </w:p>
        </w:tc>
        <w:sdt>
          <w:sdtPr>
            <w:rPr>
              <w:rFonts w:ascii="Times New Roman" w:hAnsi="Times New Roman" w:cs="Times New Roman"/>
            </w:rPr>
            <w:alias w:val="Région"/>
            <w:tag w:val="Région"/>
            <w:id w:val="29700943"/>
            <w:placeholder>
              <w:docPart w:val="06017862E54E4C70B975C8511D1AE3FE"/>
            </w:placeholder>
            <w:showingPlcHdr/>
            <w:comboBox>
              <w:listItem w:displayText="Abitibi-Témiscamingue" w:value="Abitibi-Témiscamingue"/>
              <w:listItem w:displayText="Bourassa" w:value="Bourassa"/>
              <w:listItem w:displayText="Capitale Nationale et Chaudière-Appalaches" w:value="Capitale Nationale et Chaudière-Appalaches"/>
              <w:listItem w:displayText="Centre-du-Québec" w:value="Centre-du-Québec"/>
              <w:listItem w:displayText="Côte-Nord" w:value="Côte-Nord"/>
              <w:listItem w:displayText="Est-du-Québec" w:value="Est-du-Québec"/>
              <w:listItem w:displayText="Estrie" w:value="Estrie"/>
              <w:listItem w:displayText="Lac St-Louis" w:value="Lac St-Louis"/>
              <w:listItem w:displayText="Lanaudière" w:value="Lanaudière"/>
              <w:listItem w:displayText="Laurentides" w:value="Laurentides"/>
              <w:listItem w:displayText="Laval" w:value="Laval"/>
              <w:listItem w:displayText="Mauricie" w:value="Mauricie"/>
              <w:listItem w:displayText="Montréal" w:value="Montréal"/>
              <w:listItem w:displayText="Outaouais" w:value="Outaouais"/>
              <w:listItem w:displayText="Richelieu-Yamaska" w:value="Richelieu-Yamaska"/>
              <w:listItem w:displayText="Rive-Sud" w:value="Rive-Sud"/>
              <w:listItem w:displayText="Saguenay-Lac-St-Jean-Chibougamau" w:value="Saguenay-Lac-St-Jean-Chibougamau"/>
              <w:listItem w:displayText="Sud-Ouest" w:value="Sud-Ouest"/>
            </w:comboBox>
          </w:sdtPr>
          <w:sdtEndPr/>
          <w:sdtContent>
            <w:tc>
              <w:tcPr>
                <w:tcW w:w="4815" w:type="dxa"/>
              </w:tcPr>
              <w:p w14:paraId="5D487F74" w14:textId="600940AA" w:rsidR="00942D7D" w:rsidRDefault="00F4292D" w:rsidP="009B07E3">
                <w:pPr>
                  <w:rPr>
                    <w:rFonts w:ascii="Times New Roman" w:hAnsi="Times New Roman" w:cs="Times New Roman"/>
                  </w:rPr>
                </w:pPr>
                <w:r w:rsidRPr="00C1796D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42D7D" w14:paraId="5140BD2D" w14:textId="77777777" w:rsidTr="00FB1BB7">
        <w:tc>
          <w:tcPr>
            <w:tcW w:w="3969" w:type="dxa"/>
          </w:tcPr>
          <w:p w14:paraId="776D8B8A" w14:textId="77777777" w:rsidR="00942D7D" w:rsidRPr="00746A9D" w:rsidRDefault="00942D7D" w:rsidP="005C1AE4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Fonts w:ascii="Times New Roman" w:hAnsi="Times New Roman" w:cs="Times New Roman"/>
            </w:rPr>
            <w:alias w:val="Clubs"/>
            <w:tag w:val="Clubs"/>
            <w:id w:val="1844043021"/>
            <w:placeholder>
              <w:docPart w:val="93C743226BA34B8A9CAF348AB85389AD"/>
            </w:placeholder>
            <w:showingPlcHdr/>
            <w:comboBox>
              <w:listItem w:value="Choisissez un élément."/>
              <w:listItem w:displayText="AT - Club de patinage artistique d'Amos Inc." w:value="AT - Club de patinage artistique d'Amos Inc."/>
              <w:listItem w:displayText="AT - Club de patinage artistique de Dupuy" w:value="AT - Club de patinage artistique de Dupuy"/>
              <w:listItem w:displayText="AT - École de patinage Haute Compétition" w:value="AT - École de patinage Haute Compétition"/>
              <w:listItem w:displayText="AT - Club de patinage artistique La Sarre" w:value="AT - Club de patinage artistique La Sarre"/>
              <w:listItem w:displayText="AT - Le Club de patinage artistique &quot;Les Fantaisistes de Macamic&quot;" w:value="AT - Le Club de patinage artistique &quot;Les Fantaisistes de Macamic&quot;"/>
              <w:listItem w:displayText="AT - Club de patinage artistique de Malartic" w:value="AT - Club de patinage artistique de Malartic"/>
              <w:listItem w:displayText="AT - Club de patinage artistique de Lebel-sur-Quévillon inc." w:value="AT - Club de patinage artistique de Lebel-sur-Quévillon inc."/>
              <w:listItem w:displayText="AT - Club de patinage artistique du Cuivre de Rouyn-Noranda inc." w:value="AT - Club de patinage artistique du Cuivre de Rouyn-Noranda inc."/>
              <w:listItem w:displayText="AT - Club de patinage artistique Les Patins Magiques de Senneterre" w:value="AT - Club de patinage artistique Les Patins Magiques de Senneterre"/>
              <w:listItem w:displayText="AT - Club de patinage artistique Les Saphirs de Guigues" w:value="AT - Club de patinage artistique Les Saphirs de Guigues"/>
              <w:listItem w:displayText="AT - Club de patinage artistique de Témiscaming" w:value="AT - Club de patinage artistique de Témiscaming"/>
              <w:listItem w:displayText="AT - Club de patinage artistique de Val d'Or inc." w:value="AT - Club de patinage artistique de Val d'Or inc."/>
              <w:listItem w:displayText="AT - Club de patinage artistique Les Tourbillons de Ville-Marie" w:value="AT - Club de patinage artistique Les Tourbillons de Ville-Marie"/>
              <w:listItem w:displayText="BA - Patinage Anjou Inc." w:value="BA - Patinage Anjou Inc."/>
              <w:listItem w:displayText="BA - Club de patinage artistique de Montréal-Nord Inc." w:value="BA - Club de patinage artistique de Montréal-Nord Inc."/>
              <w:listItem w:displayText="BA - Club de patinage artistique de Saint-Léonard inc." w:value="BA - Club de patinage artistique de Saint-Léonard inc."/>
              <w:listItem w:displayText="CACH - Club de patinage artistique Abénakis" w:value="CACH - Club de patinage artistique Abénakis"/>
              <w:listItem w:displayText="CACH - Club de patinage artistique Axel Inc." w:value="CACH - Club de patinage artistique Axel Inc."/>
              <w:listItem w:displayText="CACH - Club de patinage artistique de Baie-Saint-Paul inc." w:value="CACH - Club de patinage artistique de Baie-Saint-Paul inc."/>
              <w:listItem w:displayText="CACH - Club de patinage artistique de Beauceville inc." w:value="CACH - Club de patinage artistique de Beauceville inc."/>
              <w:listItem w:displayText="CACH - Club de patinage artistique de Beauport - Charlebourg" w:value="CACH - Club de patinage artistique de Beauport - Charlebourg"/>
              <w:listItem w:displayText="CACH - Club de patinage artistique de Charny" w:value="CACH - Club de patinage artistique de Charny"/>
              <w:listItem w:displayText="CACH - C.P.A. Coleraine inc." w:value="CACH - C.P.A. Coleraine inc."/>
              <w:listItem w:displayText="CACH - CPA Côte de Beaupré" w:value="CACH - CPA Côte de Beaupré"/>
              <w:listItem w:displayText="CACH - Club de patinage artistique de la Capitale" w:value="CACH - Club de patinage artistique de la Capitale"/>
              <w:listItem w:displayText="CACH - Club de patinage artistique de Donnacona" w:value="CACH - Club de patinage artistique de Donnacona"/>
              <w:listItem w:displayText="CACH - C.P.A. Duberger-Les Saules de Québec inc." w:value="CACH - C.P.A. Duberger-Les Saules de Québec inc."/>
              <w:listItem w:displayText="CACH - École de patinage EDISA" w:value="CACH - École de patinage EDISA"/>
              <w:listItem w:displayText="CACH - C.P.A Élan BSR inc. " w:value="CACH - C.P.A Élan BSR inc. "/>
              <w:listItem w:displayText="CACH - École de patinage élite Les Blizzard" w:value="CACH - École de patinage élite Les Blizzard"/>
              <w:listItem w:displayText="CACH - Club de patinage artistique de L'Ancienne-Lorette" w:value="CACH - Club de patinage artistique de L'Ancienne-Lorette"/>
              <w:listItem w:displayText="CACH - C.P.A. Les Carrousels de Clermont inc." w:value="CACH - C.P.A. Les Carrousels de Clermont inc."/>
              <w:listItem w:displayText="CACH - C.P.A. Les Dorisseaux inc" w:value="CACH - C.P.A. Les Dorisseaux inc"/>
              <w:listItem w:displayText="CACH - Les Pointes de Diamants" w:value="CACH - Les Pointes de Diamants"/>
              <w:listItem w:displayText="CACH - Club de patinage artistique Les Sarcelles Saint-Ephrem inc." w:value="CACH - Club de patinage artistique Les Sarcelles Saint-Ephrem inc."/>
              <w:listItem w:displayText="CACH - Club de patinage artistique Les Tourbillons de St-Isidore inc." w:value="CACH - Club de patinage artistique Les Tourbillons de St-Isidore inc."/>
              <w:listItem w:displayText="CACH - Club de patinage artistique de Lévis Inc." w:value="CACH - Club de patinage artistique de Lévis Inc."/>
              <w:listItem w:displayText="CACH - Club de patinage artistique de Montmagny inc." w:value="CACH - Club de patinage artistique de Montmagny inc."/>
              <w:listItem w:displayText="CACH - Programme Excellence en Patinage Artistique Chaudière-Appalaches (PEPACA)" w:value="CACH - Programme Excellence en Patinage Artistique Chaudière-Appalaches (PEPACA)"/>
              <w:listItem w:displayText="CACH - Club de patinage artistique Pont-Rouge inc" w:value="CACH - Club de patinage artistique Pont-Rouge inc"/>
              <w:listItem w:displayText="CACH - Club de patinage artistique de Saint-Raymond inc." w:value="CACH - Club de patinage artistique de Saint-Raymond inc."/>
              <w:listItem w:displayText="CACH - Club de patinage artistique de St-Augustin" w:value="CACH - Club de patinage artistique de St-Augustin"/>
              <w:listItem w:displayText="CACH - Club de patinage artistique de St-Charles Inc." w:value="CACH - Club de patinage artistique de St-Charles Inc."/>
              <w:listItem w:displayText="CACH - Club de patinage artistique St-Côme Inc." w:value="CACH - Club de patinage artistique St-Côme Inc."/>
              <w:listItem w:displayText="CACH - CPA Saint-Damien" w:value="CACH - CPA Saint-Damien"/>
              <w:listItem w:displayText="CACH - Club de patinage artistique de Sainte-Croix" w:value="CACH - Club de patinage artistique de Sainte-Croix"/>
              <w:listItem w:displayText="CACH - Club de patinage artistique Ste-Foy/Sillery/Cap-Rouge" w:value="CACH - Club de patinage artistique Ste-Foy/Sillery/Cap-Rouge"/>
              <w:listItem w:displayText="CACH - CPA Sainte-Marie, Beauce inc." w:value="CACH - CPA Sainte-Marie, Beauce inc."/>
              <w:listItem w:displayText="CACH - Club de patinage artistique St-Étienne inc." w:value="CACH - Club de patinage artistique St-Étienne inc."/>
              <w:listItem w:displayText="CACH - CPA St-Gédéon" w:value="CACH - CPA St-Gédéon"/>
              <w:listItem w:displayText="CACH - Club de patinage artistique St-Georges inc." w:value="CACH - Club de patinage artistique St-Georges inc."/>
              <w:listItem w:displayText="CACH - Club Patinart inc." w:value="CACH - Club Patinart inc."/>
              <w:listItem w:displayText="CACH - Club de patinage artistique de Saint-Henri-de-Lévis inc." w:value="CACH - Club de patinage artistique de Saint-Henri-de-Lévis inc."/>
              <w:listItem w:displayText="CACH - Club de patinage artistique de St-Jean-Port-Joli inc." w:value="CACH - Club de patinage artistique de St-Jean-Port-Joli inc."/>
              <w:listItem w:displayText="CACH - C.P.A. St-Marc" w:value="CACH - C.P.A. St-Marc"/>
              <w:listItem w:displayText="CACH - Club de patinage artistique St-Prosper inc." w:value="CACH - Club de patinage artistique St-Prosper inc."/>
              <w:listItem w:displayText="CACH - Club de patinage artistique Saint-Romuald Saint-Jean Inc." w:value="CACH - Club de patinage artistique Saint-Romuald Saint-Jean Inc."/>
              <w:listItem w:displayText="CACH - CPA Thetford" w:value="CACH - CPA Thetford"/>
              <w:listItem w:displayText="CACH - C.P.A. Valcartier" w:value="CACH - C.P.A. Valcartier"/>
              <w:listItem w:displayText="CACH - PatinArt" w:value="CACH - PatinArt"/>
              <w:listItem w:displayText="CACH - Club de patinage artistique de Charlesbourg" w:value="CACH - Club de patinage artistique de Charlesbourg"/>
              <w:listItem w:displayText="CACH - Club de patinage artistique East Broughton Inc." w:value="CACH - Club de patinage artistique East Broughton Inc."/>
              <w:listItem w:displayText="CC - Le Club de patinage artistique de Bécancour" w:value="CC - Le Club de patinage artistique de Bécancour"/>
              <w:listItem w:displayText="CC - Club de patinage artistique de Drummondville Inc." w:value="CC - Club de patinage artistique de Drummondville Inc."/>
              <w:listItem w:displayText="CC - C.P.A. Élites sur glace Drummond - Saint-Cyrille" w:value="CC - C.P.A. Élites sur glace Drummond - Saint-Cyrille"/>
              <w:listItem w:displayText="CC - Club de patinage artistique du Grand-Daveluyville inc." w:value="CC - Club de patinage artistique du Grand-Daveluyville inc."/>
              <w:listItem w:displayText="CC - CPA Plessisville (CPA Gerris in Skate Canada)" w:value="CC - CPA Plessisville (CPA Gerris in Skate Canada)"/>
              <w:listItem w:displayText="CC - Club de patinage artistique de Princeville Inc." w:value="CC - Club de patinage artistique de Princeville Inc."/>
              <w:listItem w:displayText="CC - Club de patinage artistique de Victoriaville" w:value="CC - Club de patinage artistique de Victoriaville"/>
              <w:listItem w:displayText="CC - Club de patinage artistique de Warwick" w:value="CC - Club de patinage artistique de Warwick"/>
              <w:listItem w:displayText="CN - Patinage Baie-Comeau" w:value="CN - Patinage Baie-Comeau"/>
              <w:listItem w:displayText="CN - Club de patinage artistique de Fermont" w:value="CN - Club de patinage artistique de Fermont"/>
              <w:listItem w:displayText="CN - Club patin d'Argent de Forestville" w:value="CN - Club patin d'Argent de Forestville"/>
              <w:listItem w:displayText="CN - Club de patinage artistique Havre Saint-Pierre" w:value="CN - Club de patinage artistique Havre Saint-Pierre"/>
              <w:listItem w:displayText="CN - Club Esco-Pop Escoumins" w:value="CN - Club Esco-Pop Escoumins"/>
              <w:listItem w:displayText="CN - Club de patinage artistique &quot;Les Rhapsodies de Port Cartier inc.&quot;" w:value="CN - Club de patinage artistique &quot;Les Rhapsodies de Port Cartier inc.&quot;"/>
              <w:listItem w:displayText="CN - Club de patinage artistique Sept-Îles inc." w:value="CN - Club de patinage artistique Sept-Îles inc."/>
              <w:listItem w:displayText="EQ - Club de patinage artistique Mira-Belle inc." w:value="EQ - Club de patinage artistique Mira-Belle inc."/>
              <w:listItem w:displayText="EQ - Le Club de patinage &quot;Les Farandoles&quot; inc." w:value="EQ - Le Club de patinage &quot;Les Farandoles&quot; inc."/>
              <w:listItem w:displayText="EQ - CPA Carleton" w:value="EQ - CPA Carleton"/>
              <w:listItem w:displayText="EQ - Club de patinage artistique de Chandler Inc." w:value="EQ - Club de patinage artistique de Chandler Inc."/>
              <w:listItem w:displayText="EQ - Club de patinage artistique des Chic-Chocs de Sainte-Anne-des-Monts" w:value="EQ - Club de patinage artistique des Chic-Chocs de Sainte-Anne-des-Monts"/>
              <w:listItem w:displayText="EQ - Ecole de patinage artistique Forillon" w:value="EQ - Ecole de patinage artistique Forillon"/>
              <w:listItem w:displayText="EQ - CPA Le Vent d'Est inc." w:value="EQ - CPA Le Vent d'Est inc."/>
              <w:listItem w:displayText="EQ - C.P.A. de Grande-Rivière" w:value="EQ - C.P.A. de Grande-Rivière"/>
              <w:listItem w:displayText="EQ - Club de patinage artistique de La Pocatière inc." w:value="EQ - Club de patinage artistique de La Pocatière inc."/>
              <w:listItem w:displayText="EQ - Club de patinage artistique l'Ancrage" w:value="EQ - Club de patinage artistique l'Ancrage"/>
              <w:listItem w:displayText="EQ - Club de patinage artistique de Bic" w:value="EQ - Club de patinage artistique de Bic"/>
              <w:listItem w:displayText="EQ - Le Club de patinage artistique Tourbillon de Matane inc." w:value="EQ - Le Club de patinage artistique Tourbillon de Matane inc."/>
              <w:listItem w:displayText="EQ - Le Club de patinage artistique Arc-en-Ciel de Mont-Joli inc." w:value="EQ - Le Club de patinage artistique Arc-en-Ciel de Mont-Joli inc."/>
              <w:listItem w:displayText="EQ - Club de patinage artistique de New Richmond" w:value="EQ - Club de patinage artistique de New Richmond"/>
              <w:listItem w:displayText="EQ - Club de patinage artistique Les Étoiles Filantes de Paspébiac inc." w:value="EQ - Club de patinage artistique Les Étoiles Filantes de Paspébiac inc."/>
              <w:listItem w:displayText="EQ - Les Perce-Neige du Témiscouata Inc." w:value="EQ - Les Perce-Neige du Témiscouata Inc."/>
              <w:listItem w:displayText="EQ - Le Club de patinage artistique de Rimouski" w:value="EQ - Le Club de patinage artistique de Rimouski"/>
              <w:listItem w:displayText="EQ - Club de patinage artistique (Les Sylphides) de Rivière-au-Renard inc." w:value="EQ - Club de patinage artistique (Les Sylphides) de Rivière-au-Renard inc."/>
              <w:listItem w:displayText="EQ - Club de patinage artistique de Rivière-du-Loup" w:value="EQ - Club de patinage artistique de Rivière-du-Loup"/>
              <w:listItem w:displayText="EQ - Club de patinage artistique &quot;Frimousse&quot; de Sayabec" w:value="EQ - Club de patinage artistique &quot;Frimousse&quot; de Sayabec"/>
              <w:listItem w:displayText="EQ - Club de patinage artistique &quot;Carrousel&quot; de St-Cyprien inc." w:value="EQ - Club de patinage artistique &quot;Carrousel&quot; de St-Cyprien inc."/>
              <w:listItem w:displayText="EQ - CPA St-Fabien" w:value="EQ - CPA St-Fabien"/>
              <w:listItem w:displayText="EQ - Club de patinage artistique Les Étoiles Magiques" w:value="EQ - Club de patinage artistique Les Étoiles Magiques"/>
              <w:listItem w:displayText="EQ - Club de patinage artistique Saint-Pascal" w:value="EQ - Club de patinage artistique Saint-Pascal"/>
              <w:listItem w:displayText="EQ - Les Étincelles de Trois-Pistoles Inc." w:value="EQ - Les Étincelles de Trois-Pistoles Inc."/>
              <w:listItem w:displayText="ER - CPA d'Asbestos &quot;Les Colombes&quot; inc." w:value="ER - CPA d'Asbestos &quot;Les Colombes&quot; inc."/>
              <w:listItem w:displayText="ER - C.P.A. Coaticook" w:value="ER - C.P.A. Coaticook"/>
              <w:listItem w:displayText="ER - Club de patinage artistique d'East Angus inc." w:value="ER - Club de patinage artistique d'East Angus inc."/>
              <w:listItem w:displayText="ER - Le Club de patinage artistique Les Lames Argentées de Lac-Mégantic " w:value="ER - Le Club de patinage artistique Les Lames Argentées de Lac-Mégantic "/>
              <w:listItem w:displayText="ER - Club de patinage artistique Les Libellules de Magog Inc." w:value="ER - Club de patinage artistique Les Libellules de Magog Inc."/>
              <w:listItem w:displayText="ER - Le Club de patinage artistique &quot;Les Tourbillons&quot; de Richmond inc." w:value="ER - Le Club de patinage artistique &quot;Les Tourbillons&quot; de Richmond inc."/>
              <w:listItem w:displayText="ER - Club de patinage artistique de Sherbrooke" w:value="ER - Club de patinage artistique de Sherbrooke"/>
              <w:listItem w:displayText="ER - Club de patinage artistique de Saint-Sébastien" w:value="ER - Club de patinage artistique de Saint-Sébastien"/>
              <w:listItem w:displayText="ER - Club de patinage artistique de Valcourt" w:value="ER - Club de patinage artistique de Valcourt"/>
              <w:listItem w:displayText="ER - Club Les Patins d'Argent de Windsor inc." w:value="ER - Club Les Patins d'Argent de Windsor inc."/>
              <w:listItem w:displayText="LC - Club de patinage artistique de Côte St.Luc 1981 inc." w:value="LC - Club de patinage artistique de Côte St.Luc 1981 inc."/>
              <w:listItem w:displayText="LC - Club de patinage des Deux-Rives" w:value="LC - Club de patinage des Deux-Rives"/>
              <w:listItem w:displayText="LC - Club de patinage artistique Dollard" w:value="LC - Club de patinage artistique Dollard"/>
              <w:listItem w:displayText="LC - Club de patinage artistique de Dorval inc." w:value="LC - Club de patinage artistique de Dorval inc."/>
              <w:listItem w:displayText="LC - Club de patinage artistique Lachine" w:value="LC - Club de patinage artistique Lachine"/>
              <w:listItem w:displayText="LC - Club de patinage Lakeshore Skating Club" w:value="LC - Club de patinage Lakeshore Skating Club"/>
              <w:listItem w:displayText="LC - Le Club de patinage artistique Lasalle Inc." w:value="LC - Le Club de patinage artistique Lasalle Inc."/>
              <w:listItem w:displayText="LC - Club de patinage artistique d'Outremont" w:value="LC - Club de patinage artistique d'Outremont"/>
              <w:listItem w:displayText="LC - Club de patinage Pointe-Claire" w:value="LC - Club de patinage Pointe-Claire"/>
              <w:listItem w:displayText="LC - Club de patinage artistique de Saint-Laurent" w:value="LC - Club de patinage artistique de Saint-Laurent"/>
              <w:listItem w:displayText="LC - Club de patinage artistique de Ville Mont-Royal" w:value="LC - Club de patinage artistique de Ville Mont-Royal"/>
              <w:listItem w:displayText="LC - Club de patinage artistique de Verdun" w:value="LC - Club de patinage artistique de Verdun"/>
              <w:listItem w:displayText="LN - Club de patinage artistique de Berthierville" w:value="LN - Club de patinage artistique de Berthierville"/>
              <w:listItem w:displayText="LN - Club de patinage artistique Brandon" w:value="LN - Club de patinage artistique Brandon"/>
              <w:listItem w:displayText="LN - Club de patinage artistique Vir-O-Vent de Crabtree" w:value="LN - Club de patinage artistique Vir-O-Vent de Crabtree"/>
              <w:listItem w:displayText="LN - Club de patinage artistique Les Étoiles d'Argent" w:value="LN - Club de patinage artistique Les Étoiles d'Argent"/>
              <w:listItem w:displayText="LN - Club de patinage artistique Odyssée de La Plaine inc." w:value="LN - Club de patinage artistique Odyssée de La Plaine inc."/>
              <w:listItem w:displayText="LN - Club de patinage artistique de L'Assomption inc." w:value="LN - Club de patinage artistique de L'Assomption inc."/>
              <w:listItem w:displayText="LN - Club de patinage artistique Le Gardeur" w:value="LN - Club de patinage artistique Le Gardeur"/>
              <w:listItem w:displayText="LN - Manon Maurice Skating School" w:value="LN - Manon Maurice Skating School"/>
              <w:listItem w:displayText="LN - Club de patinage artistique L'Oiseau Bleu de Mascouche inc." w:value="LN - Club de patinage artistique L'Oiseau Bleu de Mascouche inc."/>
              <w:listItem w:displayText="LN - Club de patinage artistique de Repentigny inc." w:value="LN - Club de patinage artistique de Repentigny inc."/>
              <w:listItem w:displayText="LN - Club de patinage artistique de Saint-Donat" w:value="LN - Club de patinage artistique de Saint-Donat"/>
              <w:listItem w:displayText="LN - Club de patinage artistique Tourbillon des Laurentides Inc." w:value="LN - Club de patinage artistique Tourbillon des Laurentides Inc."/>
              <w:listItem w:displayText="LN - Club de patinage artistique de Terrebonne inc." w:value="LN - Club de patinage artistique de Terrebonne inc."/>
              <w:listItem w:displayText="LO - Club de patinage artistique Blainville/Ste-Thérèse" w:value="LO - Club de patinage artistique Blainville/Ste-Thérèse"/>
              <w:listItem w:displayText="LO - École Deux-Montagnes" w:value="LO - École Deux-Montagnes"/>
              <w:listItem w:displayText="LO - École Espoir Blainville Boisbriand " w:value="LO - École Espoir Blainville Boisbriand "/>
              <w:listItem w:displayText="LO - École de patinage artistique Excellence Rosemère" w:value="LO - École de patinage artistique Excellence Rosemère"/>
              <w:listItem w:displayText="LO - Club de patinage artistique Les Libellules de Ferme-Neuve" w:value="LO - Club de patinage artistique Les Libellules de Ferme-Neuve"/>
              <w:listItem w:displayText="LO - Club de patinage artistique de Lachute" w:value="LO - Club de patinage artistique de Lachute"/>
              <w:listItem w:displayText="LO - Patinage des Mille-Îles" w:value="LO - Patinage des Mille-Îles"/>
              <w:listItem w:displayText="LO - Club de patinage artistique Les Ailes d'Argent de Mont-Laurier" w:value="LO - Club de patinage artistique Les Ailes d'Argent de Mont-Laurier"/>
              <w:listItem w:displayText="LO - Patinage Mont-Tremblant" w:value="LO - Patinage Mont-Tremblant"/>
              <w:listItem w:displayText="LO - Club de patinage artistique, Ste-Agathe-des-Monts" w:value="LO - Club de patinage artistique, Ste-Agathe-des-Monts"/>
              <w:listItem w:displayText="LO - Club de patinage artistique de Ste-Anne-des-Plaines " w:value="LO - Club de patinage artistique de Ste-Anne-des-Plaines "/>
              <w:listItem w:displayText="LO - C.P.A. St-Eustache" w:value="LO - C.P.A. St-Eustache"/>
              <w:listItem w:displayText="LO - Patinage St-Jérôme" w:value="LO - Patinage St-Jérôme"/>
              <w:listItem w:displayText="LO - C.P.A. Unibel" w:value="LO - C.P.A. Unibel"/>
              <w:listItem w:displayText="LO - Club de patinage artistique Vallée de la Rouge " w:value="LO - Club de patinage artistique Vallée de la Rouge "/>
              <w:listItem w:displayText="LO - Club de patinage artistique de Lorraine inc." w:value="LO - Club de patinage artistique de Lorraine inc."/>
              <w:listItem w:displayText="LO - Patinage Rosemère" w:value="LO - Patinage Rosemère"/>
              <w:listItem w:displayText="LO - Club de patinage artistique de Boisbriand" w:value="LO - Club de patinage artistique de Boisbriand"/>
              <w:listItem w:displayText="LV - Patinage Laval" w:value="LV - Patinage Laval"/>
              <w:listItem w:displayText="LV - Club de patinage artistique Les Lames d'Argent de Laval" w:value="LV - Club de patinage artistique Les Lames d'Argent de Laval"/>
              <w:listItem w:displayText="LV - Centre Élite Guimond" w:value="LV - Centre Élite Guimond"/>
              <w:listItem w:displayText="MA - Club de patinage artistique Cendrillon inc." w:value="MA - Club de patinage artistique Cendrillon inc."/>
              <w:listItem w:displayText="MA - Club de patinage artistique Les Pirouettes du Nord, La Tuque" w:value="MA - Club de patinage artistique Les Pirouettes du Nord, La Tuque"/>
              <w:listItem w:displayText="MA - Club de patinage artistique Louiseville" w:value="MA - Club de patinage artistique Louiseville"/>
              <w:listItem w:displayText="MA - Club de patinage artistique Ook-Pic de Grand-Mère" w:value="MA - Club de patinage artistique Ook-Pic de Grand-Mère"/>
              <w:listItem w:displayText="MA - C.P.A. La Pérade (1483)" w:value="MA - C.P.A. La Pérade (1483)"/>
              <w:listItem w:displayText="MA - Club de patinage artistique Les Cabrioles" w:value="MA - Club de patinage artistique Les Cabrioles"/>
              <w:listItem w:displayText="MA - C.P.A. Saint-Boniface Les Perce-Neige" w:value="MA - C.P.A. Saint-Boniface Les Perce-Neige"/>
              <w:listItem w:displayText="MA - Club de patinage artistique les Tourne-Sol de Shawinigan-Sud" w:value="MA - Club de patinage artistique les Tourne-Sol de Shawinigan-Sud"/>
              <w:listItem w:displayText="MA - Club de patinage artistique de Trois-Rivières Inc." w:value="MA - Club de patinage artistique de Trois-Rivières Inc."/>
              <w:listItem w:displayText="MA - Club de patinage artistique de Trois-Rivières-Ouest" w:value="MA - Club de patinage artistique de Trois-Rivières-Ouest"/>
              <w:listItem w:displayText="MA - Club de patinage artistique Synchro Mauricie" w:value="MA - Club de patinage artistique Synchro Mauricie"/>
              <w:listItem w:displayText="MC - Patinage Ahuntsic" w:value="MC - Patinage Ahuntsic"/>
              <w:listItem w:displayText="MC - Club de patinage artistique Camillien-Houde" w:value="MC - Club de patinage artistique Camillien-Houde"/>
              <w:listItem w:displayText="MC - Club de patinage artistique Gadbois" w:value="MC - Club de patinage artistique Gadbois"/>
              <w:listItem w:displayText="MC - Club de patinage artistique L'Acadie (C.P.A. L'Acadie)" w:value="MC - Club de patinage artistique L'Acadie (C.P.A. L'Acadie)"/>
              <w:listItem w:displayText="MC - Lames Argentées de Montréal inc. / Montreal Silver Blades inc." w:value="MC - Lames Argentées de Montréal inc. / Montreal Silver Blades inc."/>
              <w:listItem w:displayText="MC - McGill University Figure Skating School" w:value="MC - McGill University Figure Skating School"/>
              <w:listItem w:displayText="MC - Club de patinage artistique Montréal" w:value="MC - Club de patinage artistique Montréal"/>
              <w:listItem w:displayText="MC - Club de patinage Olympique" w:value="MC - Club de patinage Olympique"/>
              <w:listItem w:displayText="MC - Patinage Plateau Mont-Royal" w:value="MC - Patinage Plateau Mont-Royal"/>
              <w:listItem w:displayText="MC - Club de patinage artistique de Pointe-aux-Trembles" w:value="MC - Club de patinage artistique de Pointe-aux-Trembles"/>
              <w:listItem w:displayText="MC - Regroupement Élite de patinage artistique de Montréal" w:value="MC - Regroupement Élite de patinage artistique de Montréal"/>
              <w:listItem w:displayText="MC - Club de patinage artistique Rivière-des-Prairies Montréal inc." w:value="MC - Club de patinage artistique Rivière-des-Prairies Montréal inc."/>
              <w:listItem w:displayText="MC - Club de patinage artistique Rosemont inc." w:value="MC - Club de patinage artistique Rosemont inc."/>
              <w:listItem w:displayText="MC - Club de patinage artistique St-Michel" w:value="MC - Club de patinage artistique St-Michel"/>
              <w:listItem w:displayText="MC - Club de patinage artistique Ville-Marie inc." w:value="MC - Club de patinage artistique Ville-Marie inc."/>
              <w:listItem w:displayText="OU - Le Club de patinage artistique Asticou" w:value="OU - Le Club de patinage artistique Asticou"/>
              <w:listItem w:displayText="OU - Club de patinage artistique de Buckingham" w:value="OU - Club de patinage artistique de Buckingham"/>
              <w:listItem w:displayText="OU - Club de patinage artistique des Vallées" w:value="OU - Club de patinage artistique des Vallées"/>
              <w:listItem w:displayText="OU - Club de patinage artistique de Hull" w:value="OU - Club de patinage artistique de Hull"/>
              <w:listItem w:displayText="OU - Club de patinage artistique de La Pêche (CPA de La Pêche)" w:value="OU - Club de patinage artistique de La Pêche (CPA de La Pêche)"/>
              <w:listItem w:displayText="OU - Club de patinage artistique Élan de Maniwaki,inc." w:value="OU - Club de patinage artistique Élan de Maniwaki,inc."/>
              <w:listItem w:displayText="OU - C.P.A. Masson inc." w:value="OU - C.P.A. Masson inc."/>
              <w:listItem w:displayText="OU - Patinage Gatineau" w:value="OU - Patinage Gatineau"/>
              <w:listItem w:displayText="OU - S.E.P.A.G" w:value="OU - S.E.P.A.G"/>
              <w:listItem w:displayText="OU - Club de patin artistique de Shawville Figure Skating Club" w:value="OU - Club de patin artistique de Shawville Figure Skating Club"/>
              <w:listItem w:displayText="OU - Club de patinage artistique de Thurso" w:value="OU - Club de patinage artistique de Thurso"/>
              <w:listItem w:displayText="RA - Académie Sealiah Saint-Hyacinthe" w:value="RA - Académie Sealiah Saint-Hyacinthe"/>
              <w:listItem w:displayText="RA - Club de patinage artistique Les Étincelles d'Acton Vale" w:value="RA - Club de patinage artistique Les Étincelles d'Acton Vale"/>
              <w:listItem w:displayText="RA - Club de patinage artistique adulte Cowansville et région" w:value="RA - Club de patinage artistique adulte Cowansville et région"/>
              <w:listItem w:displayText="RA - Le Patin artistique de Bedford Inc." w:value="RA - Le Patin artistique de Bedford Inc."/>
              <w:listItem w:displayText="RA - Le Club de patinage artistique de Beloeil inc." w:value="RA - Le Club de patinage artistique de Beloeil inc."/>
              <w:listItem w:displayText="RA - Bromont sur Glace inc." w:value="RA - Bromont sur Glace inc."/>
              <w:listItem w:displayText="RA - Club de patinage artistique de Cowansville" w:value="RA - Club de patinage artistique de Cowansville"/>
              <w:listItem w:displayText="RA - Club de patinage artistique de Farnham inc." w:value="RA - Club de patinage artistique de Farnham inc."/>
              <w:listItem w:displayText="RA - Granby Multi-Sports" w:value="RA - Granby Multi-Sports"/>
              <w:listItem w:displayText="RA - Club de patinage artistique de Mont-Saint-Hilaire inc." w:value="RA - Club de patinage artistique de Mont-Saint-Hilaire inc."/>
              <w:listItem w:displayText="RA - Club de patinage artistique de Sorel-Tracy" w:value="RA - Club de patinage artistique de Sorel-Tracy"/>
              <w:listItem w:displayText="RA - Club de patinage artistique de St-Césaire" w:value="RA - Club de patinage artistique de St-Césaire"/>
              <w:listItem w:displayText="RA - Le Club de patinage artistique de St-Hyacinthe inc." w:value="RA - Le Club de patinage artistique de St-Hyacinthe inc."/>
              <w:listItem w:displayText="RA - C.P.A Waterloo inc." w:value="RA - C.P.A Waterloo inc."/>
              <w:listItem w:displayText="RS - Club de patinage artistique Adulte de Saint-Hubert" w:value="RS - Club de patinage artistique Adulte de Saint-Hubert"/>
              <w:listItem w:displayText="RS - Académie Performance Isatis" w:value="RS - Académie Performance Isatis"/>
              <w:listItem w:displayText="RS - Club de patinage artistique de Boucherville inc." w:value="RS - Club de patinage artistique de Boucherville inc."/>
              <w:listItem w:displayText="RS - Club de patinage artistique de Brossard" w:value="RS - Club de patinage artistique de Brossard"/>
              <w:listItem w:displayText="RS - Club de patinage artistique de Candiac" w:value="RS - Club de patinage artistique de Candiac"/>
              <w:listItem w:displayText="RS - Centre Élite de patinage artistique Boucherville inc." w:value="RS - Centre Élite de patinage artistique Boucherville inc."/>
              <w:listItem w:displayText="RS - Club de patinage artistique de Chambly inc." w:value="RS - Club de patinage artistique de Chambly inc."/>
              <w:listItem w:displayText="RS - Club de patinage artistique du Roussillon" w:value="RS - Club de patinage artistique du Roussillon"/>
              <w:listItem w:displayText="RS - EPJM" w:value="RS - EPJM"/>
              <w:listItem w:displayText="RS - Patinage Greenfield Park" w:value="RS - Patinage Greenfield Park"/>
              <w:listItem w:displayText="RS - Club de patinage artistique Les Jardins du Québec" w:value="RS - Club de patinage artistique Les Jardins du Québec"/>
              <w:listItem w:displayText="RS - Club de patinage artistique de La Prairie" w:value="RS - Club de patinage artistique de La Prairie"/>
              <w:listItem w:displayText="RS - L'École de patinage Les As" w:value="RS - L'École de patinage Les As"/>
              <w:listItem w:displayText="RS - École de patinage LMK International Skating School" w:value="RS - École de patinage LMK International Skating School"/>
              <w:listItem w:displayText="RS - Patinage Longueuil" w:value="RS - Patinage Longueuil"/>
              <w:listItem w:displayText="RS - Club de patinage Napierville inc." w:value="RS - Club de patinage Napierville inc."/>
              <w:listItem w:displayText="RS - Patinage Synchronisé Nova" w:value="RS - Patinage Synchronisé Nova"/>
              <w:listItem w:displayText="RS - Club de patinage artistique de St-Lambert" w:value="RS - Club de patinage artistique de St-Lambert"/>
              <w:listItem w:displayText="RS - Club de patinage artistique St-Basile-le-Grand" w:value="RS - Club de patinage artistique St-Basile-le-Grand"/>
              <w:listItem w:displayText="RS - Patinage St-Bruno" w:value="RS - Patinage St-Bruno"/>
              <w:listItem w:displayText="RS - Club de patinage artistique Ste-Julie inc." w:value="RS - Club de patinage artistique Ste-Julie inc."/>
              <w:listItem w:displayText="RS - Club de patinage artistique de Saint-Hubert Inc." w:value="RS - Club de patinage artistique de Saint-Hubert Inc."/>
              <w:listItem w:displayText="RS - L'Association de patineurs artistiques de St-Jean Québec inc." w:value="RS - L'Association de patineurs artistiques de St-Jean Québec inc."/>
              <w:listItem w:displayText="RS - Club de patinage artistique de Varennes" w:value="RS - Club de patinage artistique de Varennes"/>
              <w:listItem w:displayText="RS - École de patinage artistique Les 4 Glaces (Les 4 Glaces inc.)" w:value="RS - École de patinage artistique Les 4 Glaces (Les 4 Glaces inc.)"/>
              <w:listItem w:displayText="RS - Centre Haute Performance CTC" w:value="RS - Centre Haute Performance CTC"/>
              <w:listItem w:displayText="SL - Club Les Lames Givrées inc." w:value="SL - Club Les Lames Givrées inc."/>
              <w:listItem w:displayText="SL - Club de patinage artistique Les Fines Lames de Chicoutimi inc." w:value="SL - Club de patinage artistique Les Fines Lames de Chicoutimi inc."/>
              <w:listItem w:displayText="SL - Club de patinage artistique les Perles Bleues de Dolbeau inc." w:value="SL - Club de patinage artistique les Perles Bleues de Dolbeau inc."/>
              <w:listItem w:displayText="SL - Club de patinage artistique Les Mazurkas inc." w:value="SL - Club de patinage artistique Les Mazurkas inc."/>
              <w:listItem w:displayText="SL - C.P.A. Les Anneaux Bleus de La Baie inc." w:value="SL - C.P.A. Les Anneaux Bleus de La Baie inc."/>
              <w:listItem w:displayText="SL - C.P.A. Les Axels d'Alma inc." w:value="SL - C.P.A. Les Axels d'Alma inc."/>
              <w:listItem w:displayText="SL - Club de patinage artistique Les Lames d'Argent d'Alma inc" w:value="SL - Club de patinage artistique Les Lames d'Argent d'Alma inc"/>
              <w:listItem w:displayText="SL - Club Silhouette Métabetchouan inc." w:value="SL - Club Silhouette Métabetchouan inc."/>
              <w:listItem w:displayText="SL - Club de patinage artistique des Étoiles sur Glace de Normandin inc." w:value="SL - Club de patinage artistique des Étoiles sur Glace de Normandin inc."/>
              <w:listItem w:displayText="SL - Les Lames Agiles Roberval" w:value="SL - Les Lames Agiles Roberval"/>
              <w:listItem w:displayText="SL - Le Patin d'Or St-Ambroise" w:value="SL - Le Patin d'Or St-Ambroise"/>
              <w:listItem w:displayText="SL - Club de patinage artistique L'Étoile filante de St-David-de-Falardeau" w:value="SL - Club de patinage artistique L'Étoile filante de St-David-de-Falardeau"/>
              <w:listItem w:displayText="SL - C.P.A. Aéroglisse de St-Félicien" w:value="SL - C.P.A. Aéroglisse de St-Félicien"/>
              <w:listItem w:displayText="SO - Club de patinage artistique de Beauharnois inc." w:value="SO - Club de patinage artistique de Beauharnois inc."/>
              <w:listItem w:displayText="SO - Club de patinage Châteauguay" w:value="SO - Club de patinage Châteauguay"/>
              <w:listItem w:displayText="SO - Club Patinage Hudson/Rigaud/St-Lazare" w:value="SO - Club Patinage Hudson/Rigaud/St-Lazare"/>
              <w:listItem w:displayText="SO - Club de patinage artistique de Huntingdon inc." w:value="SO - Club de patinage artistique de Huntingdon inc."/>
              <w:listItem w:displayText="SO - Club de patinage artistique Kahnawake" w:value="SO - Club de patinage artistique Kahnawake"/>
              <w:listItem w:displayText="SO - Club de patinage artistique de Mercier" w:value="SO - Club de patinage artistique de Mercier"/>
              <w:listItem w:displayText="SO - Club de patinage artistique Soulanges" w:value="SO - Club de patinage artistique Soulanges"/>
              <w:listItem w:displayText="SO - Club de patinage artistique Ste-Martine inc." w:value="SO - Club de patinage artistique Ste-Martine inc."/>
              <w:listItem w:displayText="SO - Le Club de patinage artistique de Valleyfield inc." w:value="SO - Le Club de patinage artistique de Valleyfield inc."/>
              <w:listItem w:displayText="SO - Club de patinage artistique régional de Vaudreuil" w:value="SO - Club de patinage artistique régional de Vaudreuil"/>
              <w:listItem w:displayText="SO - École Virage 3" w:value="SO - École Virage 3"/>
            </w:comboBox>
          </w:sdtPr>
          <w:sdtEndPr/>
          <w:sdtContent>
            <w:tc>
              <w:tcPr>
                <w:tcW w:w="4815" w:type="dxa"/>
              </w:tcPr>
              <w:p w14:paraId="408F3713" w14:textId="4EF3393C" w:rsidR="00942D7D" w:rsidRDefault="0055374A" w:rsidP="0058388B">
                <w:pPr>
                  <w:rPr>
                    <w:rFonts w:ascii="Times New Roman" w:hAnsi="Times New Roman" w:cs="Times New Roman"/>
                  </w:rPr>
                </w:pPr>
                <w:r w:rsidRPr="00C1796D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5364BE" w14:paraId="59A8A293" w14:textId="77777777" w:rsidTr="00FB1BB7">
        <w:tc>
          <w:tcPr>
            <w:tcW w:w="3969" w:type="dxa"/>
          </w:tcPr>
          <w:p w14:paraId="29DDB999" w14:textId="77777777" w:rsidR="005364BE" w:rsidRPr="00746A9D" w:rsidRDefault="005364BE" w:rsidP="005C1AE4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5" w:type="dxa"/>
          </w:tcPr>
          <w:p w14:paraId="3A25DD54" w14:textId="77777777" w:rsidR="005364BE" w:rsidRDefault="005364BE" w:rsidP="00746A9D">
            <w:pPr>
              <w:ind w:left="171"/>
              <w:rPr>
                <w:rFonts w:ascii="Times New Roman" w:hAnsi="Times New Roman" w:cs="Times New Roman"/>
              </w:rPr>
            </w:pPr>
          </w:p>
        </w:tc>
      </w:tr>
      <w:tr w:rsidR="006E105A" w14:paraId="51302A1B" w14:textId="77777777" w:rsidTr="00FB1BB7">
        <w:tc>
          <w:tcPr>
            <w:tcW w:w="3969" w:type="dxa"/>
          </w:tcPr>
          <w:p w14:paraId="73E848BD" w14:textId="77777777" w:rsidR="006E105A" w:rsidRPr="003B75A6" w:rsidRDefault="006E105A" w:rsidP="003B75A6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3B75A6">
              <w:rPr>
                <w:rFonts w:ascii="Times New Roman" w:hAnsi="Times New Roman" w:cs="Times New Roman"/>
                <w:b/>
              </w:rPr>
              <w:t>Nom et prénom du/de la candidat(e)</w:t>
            </w:r>
          </w:p>
        </w:tc>
        <w:sdt>
          <w:sdtPr>
            <w:rPr>
              <w:rFonts w:ascii="Times New Roman" w:hAnsi="Times New Roman" w:cs="Times New Roman"/>
            </w:rPr>
            <w:id w:val="-536748523"/>
            <w:placeholder>
              <w:docPart w:val="202B3A531D1C4536AA2A9903BBAC4B6A"/>
            </w:placeholder>
          </w:sdtPr>
          <w:sdtEndPr/>
          <w:sdtContent>
            <w:tc>
              <w:tcPr>
                <w:tcW w:w="4815" w:type="dxa"/>
              </w:tcPr>
              <w:sdt>
                <w:sdtPr>
                  <w:rPr>
                    <w:rFonts w:ascii="Times New Roman" w:hAnsi="Times New Roman" w:cs="Times New Roman"/>
                  </w:rPr>
                  <w:id w:val="1503939687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313B7625" w14:textId="282C0450" w:rsidR="006E105A" w:rsidRDefault="0058388B" w:rsidP="0058388B">
                    <w:pPr>
                      <w:rPr>
                        <w:rFonts w:ascii="Times New Roman" w:hAnsi="Times New Roman" w:cs="Times New Roman"/>
                      </w:rPr>
                    </w:pPr>
                    <w:r w:rsidRPr="0059301D">
                      <w:rPr>
                        <w:rStyle w:val="Textedelespacerserv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14:paraId="20DD87E1" w14:textId="77777777" w:rsidTr="00FB1BB7">
        <w:tc>
          <w:tcPr>
            <w:tcW w:w="3969" w:type="dxa"/>
          </w:tcPr>
          <w:p w14:paraId="3FCC1E48" w14:textId="77777777" w:rsidR="006E105A" w:rsidRPr="00746A9D" w:rsidRDefault="006E105A" w:rsidP="00746A9D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5" w:type="dxa"/>
          </w:tcPr>
          <w:p w14:paraId="14B28D25" w14:textId="77777777" w:rsidR="006E105A" w:rsidRDefault="006E105A" w:rsidP="00746A9D">
            <w:pPr>
              <w:ind w:left="459"/>
              <w:rPr>
                <w:rFonts w:ascii="Times New Roman" w:hAnsi="Times New Roman" w:cs="Times New Roman"/>
              </w:rPr>
            </w:pPr>
          </w:p>
        </w:tc>
      </w:tr>
      <w:tr w:rsidR="006E105A" w14:paraId="195FE688" w14:textId="77777777" w:rsidTr="00FB1BB7">
        <w:tc>
          <w:tcPr>
            <w:tcW w:w="3969" w:type="dxa"/>
          </w:tcPr>
          <w:p w14:paraId="6DB2887E" w14:textId="77777777" w:rsidR="006E105A" w:rsidRPr="003B75A6" w:rsidRDefault="006E105A" w:rsidP="003B75A6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3B75A6">
              <w:rPr>
                <w:rFonts w:ascii="Times New Roman" w:hAnsi="Times New Roman" w:cs="Times New Roman"/>
                <w:b/>
              </w:rPr>
              <w:t>Numéro de Patinage Canada du/de la candidat(e)</w:t>
            </w:r>
          </w:p>
        </w:tc>
        <w:sdt>
          <w:sdtPr>
            <w:rPr>
              <w:rFonts w:ascii="Times New Roman" w:hAnsi="Times New Roman" w:cs="Times New Roman"/>
            </w:rPr>
            <w:id w:val="1431012224"/>
            <w:placeholder>
              <w:docPart w:val="202B3A531D1C4536AA2A9903BBAC4B6A"/>
            </w:placeholder>
          </w:sdtPr>
          <w:sdtEndPr/>
          <w:sdtContent>
            <w:tc>
              <w:tcPr>
                <w:tcW w:w="4815" w:type="dxa"/>
              </w:tcPr>
              <w:sdt>
                <w:sdtPr>
                  <w:rPr>
                    <w:rFonts w:ascii="Times New Roman" w:hAnsi="Times New Roman" w:cs="Times New Roman"/>
                  </w:rPr>
                  <w:id w:val="-73731774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752B4E18" w14:textId="025F7E1F" w:rsidR="006E105A" w:rsidRDefault="0058388B" w:rsidP="0058388B">
                    <w:pPr>
                      <w:rPr>
                        <w:rFonts w:ascii="Times New Roman" w:hAnsi="Times New Roman" w:cs="Times New Roman"/>
                      </w:rPr>
                    </w:pPr>
                    <w:r w:rsidRPr="0059301D">
                      <w:rPr>
                        <w:rStyle w:val="Textedelespacerserv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14:paraId="411C9964" w14:textId="77777777" w:rsidTr="00FB1BB7">
        <w:tc>
          <w:tcPr>
            <w:tcW w:w="3969" w:type="dxa"/>
          </w:tcPr>
          <w:p w14:paraId="0F1BB3F8" w14:textId="77777777" w:rsidR="006E105A" w:rsidRPr="00746A9D" w:rsidRDefault="006E105A" w:rsidP="00746A9D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5" w:type="dxa"/>
          </w:tcPr>
          <w:p w14:paraId="34D3EC4A" w14:textId="77777777" w:rsidR="006E105A" w:rsidRDefault="006E105A" w:rsidP="00746A9D">
            <w:pPr>
              <w:ind w:left="171"/>
              <w:rPr>
                <w:rFonts w:ascii="Times New Roman" w:hAnsi="Times New Roman" w:cs="Times New Roman"/>
              </w:rPr>
            </w:pPr>
          </w:p>
        </w:tc>
      </w:tr>
      <w:tr w:rsidR="006E105A" w14:paraId="383F4EE7" w14:textId="77777777" w:rsidTr="00FB1BB7">
        <w:tc>
          <w:tcPr>
            <w:tcW w:w="3969" w:type="dxa"/>
          </w:tcPr>
          <w:p w14:paraId="01356840" w14:textId="77777777" w:rsidR="006E105A" w:rsidRPr="003B75A6" w:rsidRDefault="006E105A" w:rsidP="003B75A6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3B75A6">
              <w:rPr>
                <w:rFonts w:ascii="Times New Roman" w:hAnsi="Times New Roman" w:cs="Times New Roman"/>
                <w:b/>
              </w:rPr>
              <w:t>Club d’appartenance du/de la candidat(e)</w:t>
            </w:r>
          </w:p>
        </w:tc>
        <w:sdt>
          <w:sdtPr>
            <w:rPr>
              <w:rFonts w:ascii="Times New Roman" w:hAnsi="Times New Roman" w:cs="Times New Roman"/>
            </w:rPr>
            <w:id w:val="832568399"/>
            <w:placeholder>
              <w:docPart w:val="202B3A531D1C4536AA2A9903BBAC4B6A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alias w:val="Clubs"/>
                <w:tag w:val="Clubs"/>
                <w:id w:val="-1337378455"/>
                <w:placeholder>
                  <w:docPart w:val="77D2E165B7394C2BAA4CE3C93AF091E8"/>
                </w:placeholder>
                <w:showingPlcHdr/>
                <w:comboBox>
                  <w:listItem w:value="Choisissez un élément."/>
                  <w:listItem w:displayText="AT - Club de patinage artistique d'Amos Inc." w:value="AT - Club de patinage artistique d'Amos Inc."/>
                  <w:listItem w:displayText="AT - Club de patinage artistique de Dupuy" w:value="AT - Club de patinage artistique de Dupuy"/>
                  <w:listItem w:displayText="AT - École de patinage Haute Compétition" w:value="AT - École de patinage Haute Compétition"/>
                  <w:listItem w:displayText="AT - Club de patinage artistique La Sarre" w:value="AT - Club de patinage artistique La Sarre"/>
                  <w:listItem w:displayText="AT - Le Club de patinage artistique &quot;Les Fantaisistes de Macamic&quot;" w:value="AT - Le Club de patinage artistique &quot;Les Fantaisistes de Macamic&quot;"/>
                  <w:listItem w:displayText="AT - Club de patinage artistique de Malartic" w:value="AT - Club de patinage artistique de Malartic"/>
                  <w:listItem w:displayText="AT - Club de patinage artistique de Lebel-sur-Quévillon inc." w:value="AT - Club de patinage artistique de Lebel-sur-Quévillon inc."/>
                  <w:listItem w:displayText="AT - Club de patinage artistique du Cuivre de Rouyn-Noranda inc." w:value="AT - Club de patinage artistique du Cuivre de Rouyn-Noranda inc."/>
                  <w:listItem w:displayText="AT - Club de patinage artistique Les Patins Magiques de Senneterre" w:value="AT - Club de patinage artistique Les Patins Magiques de Senneterre"/>
                  <w:listItem w:displayText="AT - Club de patinage artistique Les Saphirs de Guigues" w:value="AT - Club de patinage artistique Les Saphirs de Guigues"/>
                  <w:listItem w:displayText="AT - Club de patinage artistique de Témiscaming" w:value="AT - Club de patinage artistique de Témiscaming"/>
                  <w:listItem w:displayText="AT - Club de patinage artistique de Val d'Or inc." w:value="AT - Club de patinage artistique de Val d'Or inc."/>
                  <w:listItem w:displayText="AT - Club de patinage artistique Les Tourbillons de Ville-Marie" w:value="AT - Club de patinage artistique Les Tourbillons de Ville-Marie"/>
                  <w:listItem w:displayText="BA - Patinage Anjou Inc." w:value="BA - Patinage Anjou Inc."/>
                  <w:listItem w:displayText="BA - Club de patinage artistique de Montréal-Nord Inc." w:value="BA - Club de patinage artistique de Montréal-Nord Inc."/>
                  <w:listItem w:displayText="BA - Club de patinage artistique de Saint-Léonard inc." w:value="BA - Club de patinage artistique de Saint-Léonard inc."/>
                  <w:listItem w:displayText="CACH - Club de patinage artistique Abénakis" w:value="CACH - Club de patinage artistique Abénakis"/>
                  <w:listItem w:displayText="CACH - Club de patinage artistique Axel Inc." w:value="CACH - Club de patinage artistique Axel Inc."/>
                  <w:listItem w:displayText="CACH - Club de patinage artistique de Baie-Saint-Paul inc." w:value="CACH - Club de patinage artistique de Baie-Saint-Paul inc."/>
                  <w:listItem w:displayText="CACH - Club de patinage artistique de Beauceville inc." w:value="CACH - Club de patinage artistique de Beauceville inc."/>
                  <w:listItem w:displayText="CACH - Club de patinage artistique de Beauport - Charlebourg" w:value="CACH - Club de patinage artistique de Beauport - Charlebourg"/>
                  <w:listItem w:displayText="CACH - Club de patinage artistique de Charny" w:value="CACH - Club de patinage artistique de Charny"/>
                  <w:listItem w:displayText="CACH - C.P.A. Coleraine inc." w:value="CACH - C.P.A. Coleraine inc."/>
                  <w:listItem w:displayText="CACH - CPA Côte de Beaupré" w:value="CACH - CPA Côte de Beaupré"/>
                  <w:listItem w:displayText="CACH - Club de patinage artistique de la Capitale" w:value="CACH - Club de patinage artistique de la Capitale"/>
                  <w:listItem w:displayText="CACH - Club de patinage artistique de Donnacona" w:value="CACH - Club de patinage artistique de Donnacona"/>
                  <w:listItem w:displayText="CACH - C.P.A. Duberger-Les Saules de Québec inc." w:value="CACH - C.P.A. Duberger-Les Saules de Québec inc."/>
                  <w:listItem w:displayText="CACH - École de patinage EDISA" w:value="CACH - École de patinage EDISA"/>
                  <w:listItem w:displayText="CACH - C.P.A Élan BSR inc. " w:value="CACH - C.P.A Élan BSR inc. "/>
                  <w:listItem w:displayText="CACH - École de patinage élite Les Blizzard" w:value="CACH - École de patinage élite Les Blizzard"/>
                  <w:listItem w:displayText="CACH - Club de patinage artistique de L'Ancienne-Lorette" w:value="CACH - Club de patinage artistique de L'Ancienne-Lorette"/>
                  <w:listItem w:displayText="CACH - C.P.A. Les Carrousels de Clermont inc." w:value="CACH - C.P.A. Les Carrousels de Clermont inc."/>
                  <w:listItem w:displayText="CACH - C.P.A. Les Dorisseaux inc" w:value="CACH - C.P.A. Les Dorisseaux inc"/>
                  <w:listItem w:displayText="CACH - Les Pointes de Diamants" w:value="CACH - Les Pointes de Diamants"/>
                  <w:listItem w:displayText="CACH - Club de patinage artistique Les Sarcelles Saint-Ephrem inc." w:value="CACH - Club de patinage artistique Les Sarcelles Saint-Ephrem inc."/>
                  <w:listItem w:displayText="CACH - Club de patinage artistique Les Tourbillons de St-Isidore inc." w:value="CACH - Club de patinage artistique Les Tourbillons de St-Isidore inc."/>
                  <w:listItem w:displayText="CACH - Club de patinage artistique de Lévis Inc." w:value="CACH - Club de patinage artistique de Lévis Inc."/>
                  <w:listItem w:displayText="CACH - Club de patinage artistique de Montmagny inc." w:value="CACH - Club de patinage artistique de Montmagny inc."/>
                  <w:listItem w:displayText="CACH - Programme Excellence en Patinage Artistique Chaudière-Appalaches (PEPACA)" w:value="CACH - Programme Excellence en Patinage Artistique Chaudière-Appalaches (PEPACA)"/>
                  <w:listItem w:displayText="CACH - Club de patinage artistique Pont-Rouge inc" w:value="CACH - Club de patinage artistique Pont-Rouge inc"/>
                  <w:listItem w:displayText="CACH - Club de patinage artistique de Saint-Raymond inc." w:value="CACH - Club de patinage artistique de Saint-Raymond inc."/>
                  <w:listItem w:displayText="CACH - Club de patinage artistique de St-Augustin" w:value="CACH - Club de patinage artistique de St-Augustin"/>
                  <w:listItem w:displayText="CACH - Club de patinage artistique de St-Charles Inc." w:value="CACH - Club de patinage artistique de St-Charles Inc."/>
                  <w:listItem w:displayText="CACH - Club de patinage artistique St-Côme Inc." w:value="CACH - Club de patinage artistique St-Côme Inc."/>
                  <w:listItem w:displayText="CACH - CPA Saint-Damien" w:value="CACH - CPA Saint-Damien"/>
                  <w:listItem w:displayText="CACH - Club de patinage artistique de Sainte-Croix" w:value="CACH - Club de patinage artistique de Sainte-Croix"/>
                  <w:listItem w:displayText="CACH - Club de patinage artistique Ste-Foy/Sillery/Cap-Rouge" w:value="CACH - Club de patinage artistique Ste-Foy/Sillery/Cap-Rouge"/>
                  <w:listItem w:displayText="CACH - CPA Sainte-Marie, Beauce inc." w:value="CACH - CPA Sainte-Marie, Beauce inc."/>
                  <w:listItem w:displayText="CACH - Club de patinage artistique St-Étienne inc." w:value="CACH - Club de patinage artistique St-Étienne inc."/>
                  <w:listItem w:displayText="CACH - CPA St-Gédéon" w:value="CACH - CPA St-Gédéon"/>
                  <w:listItem w:displayText="CACH - Club de patinage artistique St-Georges inc." w:value="CACH - Club de patinage artistique St-Georges inc."/>
                  <w:listItem w:displayText="CACH - Club Patinart inc." w:value="CACH - Club Patinart inc."/>
                  <w:listItem w:displayText="CACH - Club de patinage artistique de Saint-Henri-de-Lévis inc." w:value="CACH - Club de patinage artistique de Saint-Henri-de-Lévis inc."/>
                  <w:listItem w:displayText="CACH - Club de patinage artistique de St-Jean-Port-Joli inc." w:value="CACH - Club de patinage artistique de St-Jean-Port-Joli inc."/>
                  <w:listItem w:displayText="CACH - C.P.A. St-Marc" w:value="CACH - C.P.A. St-Marc"/>
                  <w:listItem w:displayText="CACH - Club de patinage artistique St-Prosper inc." w:value="CACH - Club de patinage artistique St-Prosper inc."/>
                  <w:listItem w:displayText="CACH - Club de patinage artistique Saint-Romuald Saint-Jean Inc." w:value="CACH - Club de patinage artistique Saint-Romuald Saint-Jean Inc."/>
                  <w:listItem w:displayText="CACH - CPA Thetford" w:value="CACH - CPA Thetford"/>
                  <w:listItem w:displayText="CACH - C.P.A. Valcartier" w:value="CACH - C.P.A. Valcartier"/>
                  <w:listItem w:displayText="CACH - PatinArt" w:value="CACH - PatinArt"/>
                  <w:listItem w:displayText="CACH - Club de patinage artistique de Charlesbourg" w:value="CACH - Club de patinage artistique de Charlesbourg"/>
                  <w:listItem w:displayText="CACH - Club de patinage artistique East Broughton Inc." w:value="CACH - Club de patinage artistique East Broughton Inc."/>
                  <w:listItem w:displayText="CC - Le Club de patinage artistique de Bécancour" w:value="CC - Le Club de patinage artistique de Bécancour"/>
                  <w:listItem w:displayText="CC - Club de patinage artistique de Drummondville Inc." w:value="CC - Club de patinage artistique de Drummondville Inc."/>
                  <w:listItem w:displayText="CC - C.P.A. Élites sur glace Drummond - Saint-Cyrille" w:value="CC - C.P.A. Élites sur glace Drummond - Saint-Cyrille"/>
                  <w:listItem w:displayText="CC - Club de patinage artistique du Grand-Daveluyville inc." w:value="CC - Club de patinage artistique du Grand-Daveluyville inc."/>
                  <w:listItem w:displayText="CC - CPA Plessisville (CPA Gerris in Skate Canada)" w:value="CC - CPA Plessisville (CPA Gerris in Skate Canada)"/>
                  <w:listItem w:displayText="CC - Club de patinage artistique de Princeville Inc." w:value="CC - Club de patinage artistique de Princeville Inc."/>
                  <w:listItem w:displayText="CC - Club de patinage artistique de Victoriaville" w:value="CC - Club de patinage artistique de Victoriaville"/>
                  <w:listItem w:displayText="CC - Club de patinage artistique de Warwick" w:value="CC - Club de patinage artistique de Warwick"/>
                  <w:listItem w:displayText="CN - Patinage Baie-Comeau" w:value="CN - Patinage Baie-Comeau"/>
                  <w:listItem w:displayText="CN - Club de patinage artistique de Fermont" w:value="CN - Club de patinage artistique de Fermont"/>
                  <w:listItem w:displayText="CN - Club patin d'Argent de Forestville" w:value="CN - Club patin d'Argent de Forestville"/>
                  <w:listItem w:displayText="CN - Club de patinage artistique Havre Saint-Pierre" w:value="CN - Club de patinage artistique Havre Saint-Pierre"/>
                  <w:listItem w:displayText="CN - Club Esco-Pop Escoumins" w:value="CN - Club Esco-Pop Escoumins"/>
                  <w:listItem w:displayText="CN - Club de patinage artistique &quot;Les Rhapsodies de Port Cartier inc.&quot;" w:value="CN - Club de patinage artistique &quot;Les Rhapsodies de Port Cartier inc.&quot;"/>
                  <w:listItem w:displayText="CN - Club de patinage artistique Sept-Îles inc." w:value="CN - Club de patinage artistique Sept-Îles inc."/>
                  <w:listItem w:displayText="EQ - Club de patinage artistique Mira-Belle inc." w:value="EQ - Club de patinage artistique Mira-Belle inc."/>
                  <w:listItem w:displayText="EQ - Le Club de patinage &quot;Les Farandoles&quot; inc." w:value="EQ - Le Club de patinage &quot;Les Farandoles&quot; inc."/>
                  <w:listItem w:displayText="EQ - CPA Carleton" w:value="EQ - CPA Carleton"/>
                  <w:listItem w:displayText="EQ - Club de patinage artistique de Chandler Inc." w:value="EQ - Club de patinage artistique de Chandler Inc."/>
                  <w:listItem w:displayText="EQ - Club de patinage artistique des Chic-Chocs de Sainte-Anne-des-Monts" w:value="EQ - Club de patinage artistique des Chic-Chocs de Sainte-Anne-des-Monts"/>
                  <w:listItem w:displayText="EQ - Ecole de patinage artistique Forillon" w:value="EQ - Ecole de patinage artistique Forillon"/>
                  <w:listItem w:displayText="EQ - CPA Le Vent d'Est inc." w:value="EQ - CPA Le Vent d'Est inc."/>
                  <w:listItem w:displayText="EQ - C.P.A. de Grande-Rivière" w:value="EQ - C.P.A. de Grande-Rivière"/>
                  <w:listItem w:displayText="EQ - Club de patinage artistique de La Pocatière inc." w:value="EQ - Club de patinage artistique de La Pocatière inc."/>
                  <w:listItem w:displayText="EQ - Club de patinage artistique l'Ancrage" w:value="EQ - Club de patinage artistique l'Ancrage"/>
                  <w:listItem w:displayText="EQ - Club de patinage artistique de Bic" w:value="EQ - Club de patinage artistique de Bic"/>
                  <w:listItem w:displayText="EQ - Le Club de patinage artistique Tourbillon de Matane inc." w:value="EQ - Le Club de patinage artistique Tourbillon de Matane inc."/>
                  <w:listItem w:displayText="EQ - Le Club de patinage artistique Arc-en-Ciel de Mont-Joli inc." w:value="EQ - Le Club de patinage artistique Arc-en-Ciel de Mont-Joli inc."/>
                  <w:listItem w:displayText="EQ - Club de patinage artistique de New Richmond" w:value="EQ - Club de patinage artistique de New Richmond"/>
                  <w:listItem w:displayText="EQ - Club de patinage artistique Les Étoiles Filantes de Paspébiac inc." w:value="EQ - Club de patinage artistique Les Étoiles Filantes de Paspébiac inc."/>
                  <w:listItem w:displayText="EQ - Les Perce-Neige du Témiscouata Inc." w:value="EQ - Les Perce-Neige du Témiscouata Inc."/>
                  <w:listItem w:displayText="EQ - Le Club de patinage artistique de Rimouski" w:value="EQ - Le Club de patinage artistique de Rimouski"/>
                  <w:listItem w:displayText="EQ - Club de patinage artistique (Les Sylphides) de Rivière-au-Renard inc." w:value="EQ - Club de patinage artistique (Les Sylphides) de Rivière-au-Renard inc."/>
                  <w:listItem w:displayText="EQ - Club de patinage artistique de Rivière-du-Loup" w:value="EQ - Club de patinage artistique de Rivière-du-Loup"/>
                  <w:listItem w:displayText="EQ - Club de patinage artistique &quot;Frimousse&quot; de Sayabec" w:value="EQ - Club de patinage artistique &quot;Frimousse&quot; de Sayabec"/>
                  <w:listItem w:displayText="EQ - Club de patinage artistique &quot;Carrousel&quot; de St-Cyprien inc." w:value="EQ - Club de patinage artistique &quot;Carrousel&quot; de St-Cyprien inc."/>
                  <w:listItem w:displayText="EQ - CPA St-Fabien" w:value="EQ - CPA St-Fabien"/>
                  <w:listItem w:displayText="EQ - Club de patinage artistique Les Étoiles Magiques" w:value="EQ - Club de patinage artistique Les Étoiles Magiques"/>
                  <w:listItem w:displayText="EQ - Club de patinage artistique Saint-Pascal" w:value="EQ - Club de patinage artistique Saint-Pascal"/>
                  <w:listItem w:displayText="EQ - Les Étincelles de Trois-Pistoles Inc." w:value="EQ - Les Étincelles de Trois-Pistoles Inc."/>
                  <w:listItem w:displayText="ER - CPA d'Asbestos &quot;Les Colombes&quot; inc." w:value="ER - CPA d'Asbestos &quot;Les Colombes&quot; inc."/>
                  <w:listItem w:displayText="ER - C.P.A. Coaticook" w:value="ER - C.P.A. Coaticook"/>
                  <w:listItem w:displayText="ER - Club de patinage artistique d'East Angus inc." w:value="ER - Club de patinage artistique d'East Angus inc."/>
                  <w:listItem w:displayText="ER - Le Club de patinage artistique Les Lames Argentées de Lac-Mégantic " w:value="ER - Le Club de patinage artistique Les Lames Argentées de Lac-Mégantic "/>
                  <w:listItem w:displayText="ER - Club de patinage artistique Les Libellules de Magog Inc." w:value="ER - Club de patinage artistique Les Libellules de Magog Inc."/>
                  <w:listItem w:displayText="ER - Le Club de patinage artistique &quot;Les Tourbillons&quot; de Richmond inc." w:value="ER - Le Club de patinage artistique &quot;Les Tourbillons&quot; de Richmond inc."/>
                  <w:listItem w:displayText="ER - Club de patinage artistique de Sherbrooke" w:value="ER - Club de patinage artistique de Sherbrooke"/>
                  <w:listItem w:displayText="ER - Club de patinage artistique de Saint-Sébastien" w:value="ER - Club de patinage artistique de Saint-Sébastien"/>
                  <w:listItem w:displayText="ER - Club de patinage artistique de Valcourt" w:value="ER - Club de patinage artistique de Valcourt"/>
                  <w:listItem w:displayText="ER - Club Les Patins d'Argent de Windsor inc." w:value="ER - Club Les Patins d'Argent de Windsor inc."/>
                  <w:listItem w:displayText="LC - Club de patinage artistique de Côte St.Luc 1981 inc." w:value="LC - Club de patinage artistique de Côte St.Luc 1981 inc."/>
                  <w:listItem w:displayText="LC - Club de patinage des Deux-Rives" w:value="LC - Club de patinage des Deux-Rives"/>
                  <w:listItem w:displayText="LC - Club de patinage artistique Dollard" w:value="LC - Club de patinage artistique Dollard"/>
                  <w:listItem w:displayText="LC - Club de patinage artistique de Dorval inc." w:value="LC - Club de patinage artistique de Dorval inc."/>
                  <w:listItem w:displayText="LC - Club de patinage artistique Lachine" w:value="LC - Club de patinage artistique Lachine"/>
                  <w:listItem w:displayText="LC - Club de patinage Lakeshore Skating Club" w:value="LC - Club de patinage Lakeshore Skating Club"/>
                  <w:listItem w:displayText="LC - Le Club de patinage artistique Lasalle Inc." w:value="LC - Le Club de patinage artistique Lasalle Inc."/>
                  <w:listItem w:displayText="LC - Club de patinage artistique d'Outremont" w:value="LC - Club de patinage artistique d'Outremont"/>
                  <w:listItem w:displayText="LC - Club de patinage Pointe-Claire" w:value="LC - Club de patinage Pointe-Claire"/>
                  <w:listItem w:displayText="LC - Club de patinage artistique de Saint-Laurent" w:value="LC - Club de patinage artistique de Saint-Laurent"/>
                  <w:listItem w:displayText="LC - Club de patinage artistique de Ville Mont-Royal" w:value="LC - Club de patinage artistique de Ville Mont-Royal"/>
                  <w:listItem w:displayText="LC - Club de patinage artistique de Verdun" w:value="LC - Club de patinage artistique de Verdun"/>
                  <w:listItem w:displayText="LN - Club de patinage artistique de Berthierville" w:value="LN - Club de patinage artistique de Berthierville"/>
                  <w:listItem w:displayText="LN - Club de patinage artistique Brandon" w:value="LN - Club de patinage artistique Brandon"/>
                  <w:listItem w:displayText="LN - Club de patinage artistique Vir-O-Vent de Crabtree" w:value="LN - Club de patinage artistique Vir-O-Vent de Crabtree"/>
                  <w:listItem w:displayText="LN - Club de patinage artistique Les Étoiles d'Argent" w:value="LN - Club de patinage artistique Les Étoiles d'Argent"/>
                  <w:listItem w:displayText="LN - Club de patinage artistique Odyssée de La Plaine inc." w:value="LN - Club de patinage artistique Odyssée de La Plaine inc."/>
                  <w:listItem w:displayText="LN - Club de patinage artistique de L'Assomption inc." w:value="LN - Club de patinage artistique de L'Assomption inc."/>
                  <w:listItem w:displayText="LN - Club de patinage artistique Le Gardeur" w:value="LN - Club de patinage artistique Le Gardeur"/>
                  <w:listItem w:displayText="LN - Manon Maurice Skating School" w:value="LN - Manon Maurice Skating School"/>
                  <w:listItem w:displayText="LN - Club de patinage artistique L'Oiseau Bleu de Mascouche inc." w:value="LN - Club de patinage artistique L'Oiseau Bleu de Mascouche inc."/>
                  <w:listItem w:displayText="LN - Club de patinage artistique de Repentigny inc." w:value="LN - Club de patinage artistique de Repentigny inc."/>
                  <w:listItem w:displayText="LN - Club de patinage artistique de Saint-Donat" w:value="LN - Club de patinage artistique de Saint-Donat"/>
                  <w:listItem w:displayText="LN - Club de patinage artistique Tourbillon des Laurentides Inc." w:value="LN - Club de patinage artistique Tourbillon des Laurentides Inc."/>
                  <w:listItem w:displayText="LN - Club de patinage artistique de Terrebonne inc." w:value="LN - Club de patinage artistique de Terrebonne inc."/>
                  <w:listItem w:displayText="LO - Club de patinage artistique Blainville/Ste-Thérèse" w:value="LO - Club de patinage artistique Blainville/Ste-Thérèse"/>
                  <w:listItem w:displayText="LO - École Deux-Montagnes" w:value="LO - École Deux-Montagnes"/>
                  <w:listItem w:displayText="LO - École Espoir Blainville Boisbriand " w:value="LO - École Espoir Blainville Boisbriand "/>
                  <w:listItem w:displayText="LO - École de patinage artistique Excellence Rosemère" w:value="LO - École de patinage artistique Excellence Rosemère"/>
                  <w:listItem w:displayText="LO - Club de patinage artistique Les Libellules de Ferme-Neuve" w:value="LO - Club de patinage artistique Les Libellules de Ferme-Neuve"/>
                  <w:listItem w:displayText="LO - Club de patinage artistique de Lachute" w:value="LO - Club de patinage artistique de Lachute"/>
                  <w:listItem w:displayText="LO - Patinage des Mille-Îles" w:value="LO - Patinage des Mille-Îles"/>
                  <w:listItem w:displayText="LO - Club de patinage artistique Les Ailes d'Argent de Mont-Laurier" w:value="LO - Club de patinage artistique Les Ailes d'Argent de Mont-Laurier"/>
                  <w:listItem w:displayText="LO - Patinage Mont-Tremblant" w:value="LO - Patinage Mont-Tremblant"/>
                  <w:listItem w:displayText="LO - Club de patinage artistique, Ste-Agathe-des-Monts" w:value="LO - Club de patinage artistique, Ste-Agathe-des-Monts"/>
                  <w:listItem w:displayText="LO - Club de patinage artistique de Ste-Anne-des-Plaines " w:value="LO - Club de patinage artistique de Ste-Anne-des-Plaines "/>
                  <w:listItem w:displayText="LO - C.P.A. St-Eustache" w:value="LO - C.P.A. St-Eustache"/>
                  <w:listItem w:displayText="LO - Patinage St-Jérôme" w:value="LO - Patinage St-Jérôme"/>
                  <w:listItem w:displayText="LO - C.P.A. Unibel" w:value="LO - C.P.A. Unibel"/>
                  <w:listItem w:displayText="LO - Club de patinage artistique Vallée de la Rouge " w:value="LO - Club de patinage artistique Vallée de la Rouge "/>
                  <w:listItem w:displayText="LO - Club de patinage artistique de Lorraine inc." w:value="LO - Club de patinage artistique de Lorraine inc."/>
                  <w:listItem w:displayText="LO - Patinage Rosemère" w:value="LO - Patinage Rosemère"/>
                  <w:listItem w:displayText="LO - Club de patinage artistique de Boisbriand" w:value="LO - Club de patinage artistique de Boisbriand"/>
                  <w:listItem w:displayText="LV - Patinage Laval" w:value="LV - Patinage Laval"/>
                  <w:listItem w:displayText="LV - Club de patinage artistique Les Lames d'Argent de Laval" w:value="LV - Club de patinage artistique Les Lames d'Argent de Laval"/>
                  <w:listItem w:displayText="LV - Centre Élite Guimond" w:value="LV - Centre Élite Guimond"/>
                  <w:listItem w:displayText="MA - Club de patinage artistique Cendrillon inc." w:value="MA - Club de patinage artistique Cendrillon inc."/>
                  <w:listItem w:displayText="MA - Club de patinage artistique Les Pirouettes du Nord, La Tuque" w:value="MA - Club de patinage artistique Les Pirouettes du Nord, La Tuque"/>
                  <w:listItem w:displayText="MA - Club de patinage artistique Louiseville" w:value="MA - Club de patinage artistique Louiseville"/>
                  <w:listItem w:displayText="MA - Club de patinage artistique Ook-Pic de Grand-Mère" w:value="MA - Club de patinage artistique Ook-Pic de Grand-Mère"/>
                  <w:listItem w:displayText="MA - C.P.A. La Pérade (1483)" w:value="MA - C.P.A. La Pérade (1483)"/>
                  <w:listItem w:displayText="MA - Club de patinage artistique Les Cabrioles" w:value="MA - Club de patinage artistique Les Cabrioles"/>
                  <w:listItem w:displayText="MA - C.P.A. Saint-Boniface Les Perce-Neige" w:value="MA - C.P.A. Saint-Boniface Les Perce-Neige"/>
                  <w:listItem w:displayText="MA - Club de patinage artistique les Tourne-Sol de Shawinigan-Sud" w:value="MA - Club de patinage artistique les Tourne-Sol de Shawinigan-Sud"/>
                  <w:listItem w:displayText="MA - Club de patinage artistique de Trois-Rivières Inc." w:value="MA - Club de patinage artistique de Trois-Rivières Inc."/>
                  <w:listItem w:displayText="MA - Club de patinage artistique de Trois-Rivières-Ouest" w:value="MA - Club de patinage artistique de Trois-Rivières-Ouest"/>
                  <w:listItem w:displayText="MA - Club de patinage artistique Synchro Mauricie" w:value="MA - Club de patinage artistique Synchro Mauricie"/>
                  <w:listItem w:displayText="MC - Patinage Ahuntsic" w:value="MC - Patinage Ahuntsic"/>
                  <w:listItem w:displayText="MC - Club de patinage artistique Camillien-Houde" w:value="MC - Club de patinage artistique Camillien-Houde"/>
                  <w:listItem w:displayText="MC - Club de patinage artistique Gadbois" w:value="MC - Club de patinage artistique Gadbois"/>
                  <w:listItem w:displayText="MC - Club de patinage artistique L'Acadie (C.P.A. L'Acadie)" w:value="MC - Club de patinage artistique L'Acadie (C.P.A. L'Acadie)"/>
                  <w:listItem w:displayText="MC - Lames Argentées de Montréal inc. / Montreal Silver Blades inc." w:value="MC - Lames Argentées de Montréal inc. / Montreal Silver Blades inc."/>
                  <w:listItem w:displayText="MC - McGill University Figure Skating School" w:value="MC - McGill University Figure Skating School"/>
                  <w:listItem w:displayText="MC - Club de patinage artistique Montréal" w:value="MC - Club de patinage artistique Montréal"/>
                  <w:listItem w:displayText="MC - Club de patinage Olympique" w:value="MC - Club de patinage Olympique"/>
                  <w:listItem w:displayText="MC - Patinage Plateau Mont-Royal" w:value="MC - Patinage Plateau Mont-Royal"/>
                  <w:listItem w:displayText="MC - Club de patinage artistique de Pointe-aux-Trembles" w:value="MC - Club de patinage artistique de Pointe-aux-Trembles"/>
                  <w:listItem w:displayText="MC - Regroupement Élite de patinage artistique de Montréal" w:value="MC - Regroupement Élite de patinage artistique de Montréal"/>
                  <w:listItem w:displayText="MC - Club de patinage artistique Rivière-des-Prairies Montréal inc." w:value="MC - Club de patinage artistique Rivière-des-Prairies Montréal inc."/>
                  <w:listItem w:displayText="MC - Club de patinage artistique Rosemont inc." w:value="MC - Club de patinage artistique Rosemont inc."/>
                  <w:listItem w:displayText="MC - Club de patinage artistique St-Michel" w:value="MC - Club de patinage artistique St-Michel"/>
                  <w:listItem w:displayText="MC - Club de patinage artistique Ville-Marie inc." w:value="MC - Club de patinage artistique Ville-Marie inc."/>
                  <w:listItem w:displayText="OU - Le Club de patinage artistique Asticou" w:value="OU - Le Club de patinage artistique Asticou"/>
                  <w:listItem w:displayText="OU - Club de patinage artistique de Buckingham" w:value="OU - Club de patinage artistique de Buckingham"/>
                  <w:listItem w:displayText="OU - Club de patinage artistique des Vallées" w:value="OU - Club de patinage artistique des Vallées"/>
                  <w:listItem w:displayText="OU - Club de patinage artistique de Hull" w:value="OU - Club de patinage artistique de Hull"/>
                  <w:listItem w:displayText="OU - Club de patinage artistique de La Pêche (CPA de La Pêche)" w:value="OU - Club de patinage artistique de La Pêche (CPA de La Pêche)"/>
                  <w:listItem w:displayText="OU - Club de patinage artistique Élan de Maniwaki,inc." w:value="OU - Club de patinage artistique Élan de Maniwaki,inc."/>
                  <w:listItem w:displayText="OU - C.P.A. Masson inc." w:value="OU - C.P.A. Masson inc."/>
                  <w:listItem w:displayText="OU - Patinage Gatineau" w:value="OU - Patinage Gatineau"/>
                  <w:listItem w:displayText="OU - S.E.P.A.G" w:value="OU - S.E.P.A.G"/>
                  <w:listItem w:displayText="OU - Club de patin artistique de Shawville Figure Skating Club" w:value="OU - Club de patin artistique de Shawville Figure Skating Club"/>
                  <w:listItem w:displayText="OU - Club de patinage artistique de Thurso" w:value="OU - Club de patinage artistique de Thurso"/>
                  <w:listItem w:displayText="RA - Académie Sealiah Saint-Hyacinthe" w:value="RA - Académie Sealiah Saint-Hyacinthe"/>
                  <w:listItem w:displayText="RA - Club de patinage artistique Les Étincelles d'Acton Vale" w:value="RA - Club de patinage artistique Les Étincelles d'Acton Vale"/>
                  <w:listItem w:displayText="RA - Club de patinage artistique adulte Cowansville et région" w:value="RA - Club de patinage artistique adulte Cowansville et région"/>
                  <w:listItem w:displayText="RA - Le Patin artistique de Bedford Inc." w:value="RA - Le Patin artistique de Bedford Inc."/>
                  <w:listItem w:displayText="RA - Le Club de patinage artistique de Beloeil inc." w:value="RA - Le Club de patinage artistique de Beloeil inc."/>
                  <w:listItem w:displayText="RA - Bromont sur Glace inc." w:value="RA - Bromont sur Glace inc."/>
                  <w:listItem w:displayText="RA - Club de patinage artistique de Cowansville" w:value="RA - Club de patinage artistique de Cowansville"/>
                  <w:listItem w:displayText="RA - Club de patinage artistique de Farnham inc." w:value="RA - Club de patinage artistique de Farnham inc."/>
                  <w:listItem w:displayText="RA - Granby Multi-Sports" w:value="RA - Granby Multi-Sports"/>
                  <w:listItem w:displayText="RA - Club de patinage artistique de Mont-Saint-Hilaire inc." w:value="RA - Club de patinage artistique de Mont-Saint-Hilaire inc."/>
                  <w:listItem w:displayText="RA - Club de patinage artistique de Sorel-Tracy" w:value="RA - Club de patinage artistique de Sorel-Tracy"/>
                  <w:listItem w:displayText="RA - Club de patinage artistique de St-Césaire" w:value="RA - Club de patinage artistique de St-Césaire"/>
                  <w:listItem w:displayText="RA - Le Club de patinage artistique de St-Hyacinthe inc." w:value="RA - Le Club de patinage artistique de St-Hyacinthe inc."/>
                  <w:listItem w:displayText="RA - C.P.A Waterloo inc." w:value="RA - C.P.A Waterloo inc."/>
                  <w:listItem w:displayText="RS - Club de patinage artistique Adulte de Saint-Hubert" w:value="RS - Club de patinage artistique Adulte de Saint-Hubert"/>
                  <w:listItem w:displayText="RS - Académie Performance Isatis" w:value="RS - Académie Performance Isatis"/>
                  <w:listItem w:displayText="RS - Club de patinage artistique de Boucherville inc." w:value="RS - Club de patinage artistique de Boucherville inc."/>
                  <w:listItem w:displayText="RS - Club de patinage artistique de Brossard" w:value="RS - Club de patinage artistique de Brossard"/>
                  <w:listItem w:displayText="RS - Club de patinage artistique de Candiac" w:value="RS - Club de patinage artistique de Candiac"/>
                  <w:listItem w:displayText="RS - Centre Élite de patinage artistique Boucherville inc." w:value="RS - Centre Élite de patinage artistique Boucherville inc."/>
                  <w:listItem w:displayText="RS - Club de patinage artistique de Chambly inc." w:value="RS - Club de patinage artistique de Chambly inc."/>
                  <w:listItem w:displayText="RS - Club de patinage artistique du Roussillon" w:value="RS - Club de patinage artistique du Roussillon"/>
                  <w:listItem w:displayText="RS - EPJM" w:value="RS - EPJM"/>
                  <w:listItem w:displayText="RS - Patinage Greenfield Park" w:value="RS - Patinage Greenfield Park"/>
                  <w:listItem w:displayText="RS - Club de patinage artistique Les Jardins du Québec" w:value="RS - Club de patinage artistique Les Jardins du Québec"/>
                  <w:listItem w:displayText="RS - Club de patinage artistique de La Prairie" w:value="RS - Club de patinage artistique de La Prairie"/>
                  <w:listItem w:displayText="RS - L'École de patinage Les As" w:value="RS - L'École de patinage Les As"/>
                  <w:listItem w:displayText="RS - École de patinage LMK International Skating School" w:value="RS - École de patinage LMK International Skating School"/>
                  <w:listItem w:displayText="RS - Patinage Longueuil" w:value="RS - Patinage Longueuil"/>
                  <w:listItem w:displayText="RS - Club de patinage Napierville inc." w:value="RS - Club de patinage Napierville inc."/>
                  <w:listItem w:displayText="RS - Patinage Synchronisé Nova" w:value="RS - Patinage Synchronisé Nova"/>
                  <w:listItem w:displayText="RS - Club de patinage artistique de St-Lambert" w:value="RS - Club de patinage artistique de St-Lambert"/>
                  <w:listItem w:displayText="RS - Club de patinage artistique St-Basile-le-Grand" w:value="RS - Club de patinage artistique St-Basile-le-Grand"/>
                  <w:listItem w:displayText="RS - Patinage St-Bruno" w:value="RS - Patinage St-Bruno"/>
                  <w:listItem w:displayText="RS - Club de patinage artistique Ste-Julie inc." w:value="RS - Club de patinage artistique Ste-Julie inc."/>
                  <w:listItem w:displayText="RS - Club de patinage artistique de Saint-Hubert Inc." w:value="RS - Club de patinage artistique de Saint-Hubert Inc."/>
                  <w:listItem w:displayText="RS - L'Association de patineurs artistiques de St-Jean Québec inc." w:value="RS - L'Association de patineurs artistiques de St-Jean Québec inc."/>
                  <w:listItem w:displayText="RS - Club de patinage artistique de Varennes" w:value="RS - Club de patinage artistique de Varennes"/>
                  <w:listItem w:displayText="RS - École de patinage artistique Les 4 Glaces (Les 4 Glaces inc.)" w:value="RS - École de patinage artistique Les 4 Glaces (Les 4 Glaces inc.)"/>
                  <w:listItem w:displayText="RS - Centre Haute Performance CTC" w:value="RS - Centre Haute Performance CTC"/>
                  <w:listItem w:displayText="SL - Club Les Lames Givrées inc." w:value="SL - Club Les Lames Givrées inc."/>
                  <w:listItem w:displayText="SL - Club de patinage artistique Les Fines Lames de Chicoutimi inc." w:value="SL - Club de patinage artistique Les Fines Lames de Chicoutimi inc."/>
                  <w:listItem w:displayText="SL - Club de patinage artistique les Perles Bleues de Dolbeau inc." w:value="SL - Club de patinage artistique les Perles Bleues de Dolbeau inc."/>
                  <w:listItem w:displayText="SL - Club de patinage artistique Les Mazurkas inc." w:value="SL - Club de patinage artistique Les Mazurkas inc."/>
                  <w:listItem w:displayText="SL - C.P.A. Les Anneaux Bleus de La Baie inc." w:value="SL - C.P.A. Les Anneaux Bleus de La Baie inc."/>
                  <w:listItem w:displayText="SL - C.P.A. Les Axels d'Alma inc." w:value="SL - C.P.A. Les Axels d'Alma inc."/>
                  <w:listItem w:displayText="SL - Club de patinage artistique Les Lames d'Argent d'Alma inc" w:value="SL - Club de patinage artistique Les Lames d'Argent d'Alma inc"/>
                  <w:listItem w:displayText="SL - Club Silhouette Métabetchouan inc." w:value="SL - Club Silhouette Métabetchouan inc."/>
                  <w:listItem w:displayText="SL - Club de patinage artistique des Étoiles sur Glace de Normandin inc." w:value="SL - Club de patinage artistique des Étoiles sur Glace de Normandin inc."/>
                  <w:listItem w:displayText="SL - Les Lames Agiles Roberval" w:value="SL - Les Lames Agiles Roberval"/>
                  <w:listItem w:displayText="SL - Le Patin d'Or St-Ambroise" w:value="SL - Le Patin d'Or St-Ambroise"/>
                  <w:listItem w:displayText="SL - Club de patinage artistique L'Étoile filante de St-David-de-Falardeau" w:value="SL - Club de patinage artistique L'Étoile filante de St-David-de-Falardeau"/>
                  <w:listItem w:displayText="SL - C.P.A. Aéroglisse de St-Félicien" w:value="SL - C.P.A. Aéroglisse de St-Félicien"/>
                  <w:listItem w:displayText="SO - Club de patinage artistique de Beauharnois inc." w:value="SO - Club de patinage artistique de Beauharnois inc."/>
                  <w:listItem w:displayText="SO - Club de patinage Châteauguay" w:value="SO - Club de patinage Châteauguay"/>
                  <w:listItem w:displayText="SO - Club Patinage Hudson/Rigaud/St-Lazare" w:value="SO - Club Patinage Hudson/Rigaud/St-Lazare"/>
                  <w:listItem w:displayText="SO - Club de patinage artistique de Huntingdon inc." w:value="SO - Club de patinage artistique de Huntingdon inc."/>
                  <w:listItem w:displayText="SO - Club de patinage artistique Kahnawake" w:value="SO - Club de patinage artistique Kahnawake"/>
                  <w:listItem w:displayText="SO - Club de patinage artistique de Mercier" w:value="SO - Club de patinage artistique de Mercier"/>
                  <w:listItem w:displayText="SO - Club de patinage artistique Soulanges" w:value="SO - Club de patinage artistique Soulanges"/>
                  <w:listItem w:displayText="SO - Club de patinage artistique Ste-Martine inc." w:value="SO - Club de patinage artistique Ste-Martine inc."/>
                  <w:listItem w:displayText="SO - Le Club de patinage artistique de Valleyfield inc." w:value="SO - Le Club de patinage artistique de Valleyfield inc."/>
                  <w:listItem w:displayText="SO - Club de patinage artistique régional de Vaudreuil" w:value="SO - Club de patinage artistique régional de Vaudreuil"/>
                  <w:listItem w:displayText="SO - École Virage 3" w:value="SO - École Virage 3"/>
                </w:comboBox>
              </w:sdtPr>
              <w:sdtEndPr/>
              <w:sdtContent>
                <w:tc>
                  <w:tcPr>
                    <w:tcW w:w="4815" w:type="dxa"/>
                  </w:tcPr>
                  <w:p w14:paraId="78ED0755" w14:textId="6341AD6A" w:rsidR="006E105A" w:rsidRDefault="00D00D27" w:rsidP="0058388B">
                    <w:pPr>
                      <w:rPr>
                        <w:rFonts w:ascii="Times New Roman" w:hAnsi="Times New Roman" w:cs="Times New Roman"/>
                      </w:rPr>
                    </w:pPr>
                    <w:r w:rsidRPr="00C1796D">
                      <w:rPr>
                        <w:rStyle w:val="Textedelespacerserv"/>
                      </w:rPr>
                      <w:t>Choisissez un élément.</w:t>
                    </w:r>
                  </w:p>
                </w:tc>
              </w:sdtContent>
            </w:sdt>
          </w:sdtContent>
        </w:sdt>
      </w:tr>
      <w:tr w:rsidR="006E105A" w14:paraId="478541C6" w14:textId="77777777" w:rsidTr="00FB1BB7">
        <w:tc>
          <w:tcPr>
            <w:tcW w:w="3969" w:type="dxa"/>
          </w:tcPr>
          <w:p w14:paraId="6FC2BF12" w14:textId="77777777" w:rsidR="006E105A" w:rsidRPr="00746A9D" w:rsidRDefault="006E105A" w:rsidP="00746A9D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5" w:type="dxa"/>
          </w:tcPr>
          <w:p w14:paraId="1D28F680" w14:textId="77777777" w:rsidR="006E105A" w:rsidRDefault="006E105A" w:rsidP="00746A9D">
            <w:pPr>
              <w:ind w:left="171"/>
              <w:rPr>
                <w:rFonts w:ascii="Times New Roman" w:hAnsi="Times New Roman" w:cs="Times New Roman"/>
              </w:rPr>
            </w:pPr>
          </w:p>
        </w:tc>
      </w:tr>
      <w:tr w:rsidR="006E105A" w14:paraId="17F8505A" w14:textId="77777777" w:rsidTr="00FB1BB7">
        <w:tc>
          <w:tcPr>
            <w:tcW w:w="3969" w:type="dxa"/>
          </w:tcPr>
          <w:p w14:paraId="5E392863" w14:textId="77777777" w:rsidR="006E105A" w:rsidRPr="003B75A6" w:rsidRDefault="006E105A" w:rsidP="003B75A6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3B75A6">
              <w:rPr>
                <w:rFonts w:ascii="Times New Roman" w:hAnsi="Times New Roman" w:cs="Times New Roman"/>
                <w:b/>
              </w:rPr>
              <w:t>Adresse courriel du/de la candidat(e)</w:t>
            </w:r>
          </w:p>
        </w:tc>
        <w:sdt>
          <w:sdtPr>
            <w:rPr>
              <w:rFonts w:ascii="Times New Roman" w:hAnsi="Times New Roman" w:cs="Times New Roman"/>
            </w:rPr>
            <w:id w:val="-621617357"/>
            <w:placeholder>
              <w:docPart w:val="202B3A531D1C4536AA2A9903BBAC4B6A"/>
            </w:placeholder>
          </w:sdtPr>
          <w:sdtEndPr/>
          <w:sdtContent>
            <w:tc>
              <w:tcPr>
                <w:tcW w:w="4815" w:type="dxa"/>
              </w:tcPr>
              <w:sdt>
                <w:sdtPr>
                  <w:rPr>
                    <w:rFonts w:ascii="Times New Roman" w:hAnsi="Times New Roman" w:cs="Times New Roman"/>
                  </w:rPr>
                  <w:id w:val="198542917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51CF478A" w14:textId="209C5A7B" w:rsidR="006E105A" w:rsidRDefault="0058388B" w:rsidP="0058388B">
                    <w:pPr>
                      <w:rPr>
                        <w:rFonts w:ascii="Times New Roman" w:hAnsi="Times New Roman" w:cs="Times New Roman"/>
                      </w:rPr>
                    </w:pPr>
                    <w:r w:rsidRPr="0059301D">
                      <w:rPr>
                        <w:rStyle w:val="Textedelespacerserv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14:paraId="6AA56B5D" w14:textId="77777777" w:rsidTr="00FB1BB7">
        <w:tc>
          <w:tcPr>
            <w:tcW w:w="3969" w:type="dxa"/>
          </w:tcPr>
          <w:p w14:paraId="2C2F50A8" w14:textId="77777777" w:rsidR="006E105A" w:rsidRDefault="006E105A" w:rsidP="00746A9D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5" w:type="dxa"/>
          </w:tcPr>
          <w:p w14:paraId="2E360D35" w14:textId="77777777" w:rsidR="006E105A" w:rsidRDefault="006E105A" w:rsidP="00746A9D">
            <w:pPr>
              <w:ind w:left="171"/>
              <w:rPr>
                <w:rFonts w:ascii="Times New Roman" w:hAnsi="Times New Roman" w:cs="Times New Roman"/>
              </w:rPr>
            </w:pPr>
          </w:p>
        </w:tc>
      </w:tr>
      <w:tr w:rsidR="006E105A" w14:paraId="7A042D27" w14:textId="77777777" w:rsidTr="00FB1BB7">
        <w:tc>
          <w:tcPr>
            <w:tcW w:w="3969" w:type="dxa"/>
          </w:tcPr>
          <w:p w14:paraId="6714C911" w14:textId="77777777" w:rsidR="006E105A" w:rsidRPr="003B75A6" w:rsidRDefault="006E105A" w:rsidP="003B75A6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3B75A6">
              <w:rPr>
                <w:rFonts w:ascii="Times New Roman" w:hAnsi="Times New Roman" w:cs="Times New Roman"/>
                <w:b/>
              </w:rPr>
              <w:t>Numéro de téléphone du/de la candidat(e)</w:t>
            </w:r>
          </w:p>
        </w:tc>
        <w:sdt>
          <w:sdtPr>
            <w:rPr>
              <w:rFonts w:ascii="Times New Roman" w:hAnsi="Times New Roman" w:cs="Times New Roman"/>
            </w:rPr>
            <w:id w:val="1847440448"/>
            <w:placeholder>
              <w:docPart w:val="202B3A531D1C4536AA2A9903BBAC4B6A"/>
            </w:placeholder>
          </w:sdtPr>
          <w:sdtEndPr/>
          <w:sdtContent>
            <w:tc>
              <w:tcPr>
                <w:tcW w:w="4815" w:type="dxa"/>
              </w:tcPr>
              <w:sdt>
                <w:sdtPr>
                  <w:rPr>
                    <w:rFonts w:ascii="Times New Roman" w:hAnsi="Times New Roman" w:cs="Times New Roman"/>
                  </w:rPr>
                  <w:id w:val="2034453282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23727BCD" w14:textId="550A5E30" w:rsidR="006E105A" w:rsidRDefault="0058388B" w:rsidP="0058388B">
                    <w:pPr>
                      <w:rPr>
                        <w:rFonts w:ascii="Times New Roman" w:hAnsi="Times New Roman" w:cs="Times New Roman"/>
                      </w:rPr>
                    </w:pPr>
                    <w:r w:rsidRPr="0059301D">
                      <w:rPr>
                        <w:rStyle w:val="Textedelespacerserv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14:paraId="290B9B7E" w14:textId="77777777" w:rsidTr="00FB1BB7">
        <w:tc>
          <w:tcPr>
            <w:tcW w:w="3969" w:type="dxa"/>
          </w:tcPr>
          <w:p w14:paraId="0D452E87" w14:textId="77777777" w:rsidR="006E105A" w:rsidRDefault="006E105A" w:rsidP="00746A9D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5" w:type="dxa"/>
          </w:tcPr>
          <w:p w14:paraId="3216A02D" w14:textId="77777777" w:rsidR="006E105A" w:rsidRDefault="006E105A" w:rsidP="00746A9D">
            <w:pPr>
              <w:ind w:left="171"/>
              <w:rPr>
                <w:rFonts w:ascii="Times New Roman" w:hAnsi="Times New Roman" w:cs="Times New Roman"/>
              </w:rPr>
            </w:pPr>
          </w:p>
        </w:tc>
      </w:tr>
      <w:tr w:rsidR="006E105A" w14:paraId="177B2E71" w14:textId="77777777" w:rsidTr="00FB1BB7">
        <w:tc>
          <w:tcPr>
            <w:tcW w:w="8784" w:type="dxa"/>
            <w:gridSpan w:val="2"/>
          </w:tcPr>
          <w:p w14:paraId="3D58ECA4" w14:textId="1D3C9AA4" w:rsidR="006E105A" w:rsidRPr="004E4ADE" w:rsidRDefault="00992E90" w:rsidP="003B75A6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</w:rPr>
            </w:pPr>
            <w:r w:rsidRPr="004E4ADE">
              <w:rPr>
                <w:rFonts w:ascii="Times New Roman" w:hAnsi="Times New Roman" w:cs="Times New Roman"/>
                <w:b/>
                <w:bCs/>
              </w:rPr>
              <w:t xml:space="preserve">Nombre d’années </w:t>
            </w:r>
            <w:r w:rsidR="004E4ADE" w:rsidRPr="004E4ADE">
              <w:rPr>
                <w:rFonts w:ascii="Times New Roman" w:hAnsi="Times New Roman" w:cs="Times New Roman"/>
                <w:b/>
                <w:bCs/>
              </w:rPr>
              <w:t>de bénévolat dans le patinage.</w:t>
            </w:r>
          </w:p>
        </w:tc>
      </w:tr>
      <w:tr w:rsidR="006E105A" w14:paraId="0D5EC790" w14:textId="77777777" w:rsidTr="00FB1BB7">
        <w:sdt>
          <w:sdtPr>
            <w:rPr>
              <w:rFonts w:ascii="Times New Roman" w:hAnsi="Times New Roman" w:cs="Times New Roman"/>
            </w:rPr>
            <w:id w:val="-2512815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784" w:type="dxa"/>
                <w:gridSpan w:val="2"/>
              </w:tcPr>
              <w:p w14:paraId="6BB156E0" w14:textId="42BB2112" w:rsidR="006E105A" w:rsidRDefault="00FB1BB7" w:rsidP="00FB1BB7">
                <w:pPr>
                  <w:rPr>
                    <w:rFonts w:ascii="Times New Roman" w:hAnsi="Times New Roman" w:cs="Times New Roman"/>
                  </w:rPr>
                </w:pPr>
                <w:r w:rsidRPr="0059301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E105A" w14:paraId="008389C8" w14:textId="77777777" w:rsidTr="00FB1BB7">
        <w:tc>
          <w:tcPr>
            <w:tcW w:w="8784" w:type="dxa"/>
            <w:gridSpan w:val="2"/>
          </w:tcPr>
          <w:p w14:paraId="081AA047" w14:textId="77777777" w:rsidR="006E105A" w:rsidRDefault="006E105A" w:rsidP="005C1AE4">
            <w:pPr>
              <w:rPr>
                <w:rFonts w:ascii="Times New Roman" w:hAnsi="Times New Roman" w:cs="Times New Roman"/>
              </w:rPr>
            </w:pPr>
          </w:p>
        </w:tc>
      </w:tr>
      <w:tr w:rsidR="006E105A" w14:paraId="07864E0C" w14:textId="77777777" w:rsidTr="00FB1BB7">
        <w:tc>
          <w:tcPr>
            <w:tcW w:w="8784" w:type="dxa"/>
            <w:gridSpan w:val="2"/>
          </w:tcPr>
          <w:p w14:paraId="514963CB" w14:textId="16BBDDAF" w:rsidR="003B75A6" w:rsidRPr="003B75A6" w:rsidRDefault="004E4ADE" w:rsidP="003B75A6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ésumé des activités bénévoles pour la saison en cours.</w:t>
            </w:r>
          </w:p>
        </w:tc>
      </w:tr>
      <w:tr w:rsidR="006E105A" w14:paraId="5AAD0962" w14:textId="77777777" w:rsidTr="00FB1BB7">
        <w:sdt>
          <w:sdtPr>
            <w:rPr>
              <w:rFonts w:ascii="Times New Roman" w:hAnsi="Times New Roman" w:cs="Times New Roman"/>
            </w:rPr>
            <w:id w:val="-1633706005"/>
            <w:placeholder>
              <w:docPart w:val="202B3A531D1C4536AA2A9903BBAC4B6A"/>
            </w:placeholder>
            <w:showingPlcHdr/>
          </w:sdtPr>
          <w:sdtEndPr/>
          <w:sdtContent>
            <w:tc>
              <w:tcPr>
                <w:tcW w:w="8784" w:type="dxa"/>
                <w:gridSpan w:val="2"/>
              </w:tcPr>
              <w:p w14:paraId="466CE57F" w14:textId="30032381" w:rsidR="006E105A" w:rsidRDefault="00FB1BB7" w:rsidP="00FB1BB7">
                <w:pPr>
                  <w:rPr>
                    <w:rFonts w:ascii="Times New Roman" w:hAnsi="Times New Roman" w:cs="Times New Roman"/>
                  </w:rPr>
                </w:pPr>
                <w:r w:rsidRPr="00D81827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4E4ADE" w14:paraId="51C00250" w14:textId="77777777" w:rsidTr="00FB1BB7">
        <w:tc>
          <w:tcPr>
            <w:tcW w:w="8784" w:type="dxa"/>
            <w:gridSpan w:val="2"/>
          </w:tcPr>
          <w:p w14:paraId="2D6689C4" w14:textId="77777777" w:rsidR="004E4ADE" w:rsidRDefault="004E4ADE" w:rsidP="005C1AE4">
            <w:pPr>
              <w:rPr>
                <w:rFonts w:ascii="Times New Roman" w:hAnsi="Times New Roman" w:cs="Times New Roman"/>
              </w:rPr>
            </w:pPr>
          </w:p>
        </w:tc>
      </w:tr>
      <w:tr w:rsidR="004E4ADE" w14:paraId="1303B648" w14:textId="77777777" w:rsidTr="00FB1BB7">
        <w:tc>
          <w:tcPr>
            <w:tcW w:w="8784" w:type="dxa"/>
            <w:gridSpan w:val="2"/>
          </w:tcPr>
          <w:p w14:paraId="4E25964C" w14:textId="53C2E308" w:rsidR="004E4ADE" w:rsidRPr="004E4ADE" w:rsidRDefault="004E4ADE" w:rsidP="004E4ADE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</w:rPr>
            </w:pPr>
            <w:r w:rsidRPr="004E4ADE">
              <w:rPr>
                <w:rFonts w:ascii="Times New Roman" w:hAnsi="Times New Roman" w:cs="Times New Roman"/>
                <w:b/>
                <w:bCs/>
              </w:rPr>
              <w:t>Cette personne est nominée comme gagnante de ce prix pour les raisons suivantes :</w:t>
            </w:r>
          </w:p>
        </w:tc>
      </w:tr>
      <w:tr w:rsidR="006E105A" w14:paraId="360C1329" w14:textId="77777777" w:rsidTr="00FB1BB7">
        <w:sdt>
          <w:sdtPr>
            <w:rPr>
              <w:rFonts w:ascii="Times New Roman" w:hAnsi="Times New Roman" w:cs="Times New Roman"/>
            </w:rPr>
            <w:id w:val="-6766640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784" w:type="dxa"/>
                <w:gridSpan w:val="2"/>
              </w:tcPr>
              <w:p w14:paraId="3B4DE30C" w14:textId="1913D5DF" w:rsidR="006E105A" w:rsidRDefault="0058388B" w:rsidP="005C1AE4">
                <w:pPr>
                  <w:rPr>
                    <w:rFonts w:ascii="Times New Roman" w:hAnsi="Times New Roman" w:cs="Times New Roman"/>
                  </w:rPr>
                </w:pPr>
                <w:r w:rsidRPr="0059301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8388B" w14:paraId="2DB4A94E" w14:textId="77777777" w:rsidTr="00FB1BB7">
        <w:tc>
          <w:tcPr>
            <w:tcW w:w="8784" w:type="dxa"/>
            <w:gridSpan w:val="2"/>
          </w:tcPr>
          <w:p w14:paraId="5A9F560A" w14:textId="77777777" w:rsidR="0058388B" w:rsidRDefault="0058388B" w:rsidP="005C1AE4">
            <w:pPr>
              <w:rPr>
                <w:rFonts w:ascii="Times New Roman" w:hAnsi="Times New Roman" w:cs="Times New Roman"/>
              </w:rPr>
            </w:pPr>
          </w:p>
        </w:tc>
      </w:tr>
      <w:tr w:rsidR="003B75A6" w14:paraId="48A8AE08" w14:textId="77777777" w:rsidTr="00FB1BB7">
        <w:tc>
          <w:tcPr>
            <w:tcW w:w="8784" w:type="dxa"/>
            <w:gridSpan w:val="2"/>
          </w:tcPr>
          <w:p w14:paraId="4D62216A" w14:textId="5861686C" w:rsidR="003B75A6" w:rsidRPr="003B75A6" w:rsidRDefault="003B75A6" w:rsidP="003B75A6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</w:rPr>
            </w:pPr>
            <w:r w:rsidRPr="003B75A6">
              <w:rPr>
                <w:rFonts w:ascii="Times New Roman" w:hAnsi="Times New Roman" w:cs="Times New Roman"/>
                <w:b/>
                <w:bCs/>
              </w:rPr>
              <w:t>Citation du/de la candidat(e) qui illustre sa philosophie du bénévolat.</w:t>
            </w:r>
          </w:p>
        </w:tc>
      </w:tr>
      <w:tr w:rsidR="003B75A6" w14:paraId="109E13B9" w14:textId="77777777" w:rsidTr="00FB1BB7">
        <w:sdt>
          <w:sdtPr>
            <w:rPr>
              <w:rFonts w:ascii="Times New Roman" w:hAnsi="Times New Roman" w:cs="Times New Roman"/>
            </w:rPr>
            <w:id w:val="-8483272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784" w:type="dxa"/>
                <w:gridSpan w:val="2"/>
              </w:tcPr>
              <w:p w14:paraId="6E035343" w14:textId="491EFF80" w:rsidR="003B75A6" w:rsidRDefault="0058388B" w:rsidP="005C1AE4">
                <w:pPr>
                  <w:rPr>
                    <w:rFonts w:ascii="Times New Roman" w:hAnsi="Times New Roman" w:cs="Times New Roman"/>
                  </w:rPr>
                </w:pPr>
                <w:r w:rsidRPr="0059301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8388B" w14:paraId="0D36F97B" w14:textId="77777777" w:rsidTr="00FB1BB7">
        <w:tc>
          <w:tcPr>
            <w:tcW w:w="8784" w:type="dxa"/>
            <w:gridSpan w:val="2"/>
          </w:tcPr>
          <w:p w14:paraId="7DBE6BB5" w14:textId="77777777" w:rsidR="0058388B" w:rsidRDefault="0058388B" w:rsidP="005C1AE4">
            <w:pPr>
              <w:rPr>
                <w:rFonts w:ascii="Times New Roman" w:hAnsi="Times New Roman" w:cs="Times New Roman"/>
              </w:rPr>
            </w:pPr>
          </w:p>
        </w:tc>
      </w:tr>
      <w:tr w:rsidR="006E105A" w14:paraId="1650AA6E" w14:textId="77777777" w:rsidTr="00FB1BB7">
        <w:tc>
          <w:tcPr>
            <w:tcW w:w="3969" w:type="dxa"/>
          </w:tcPr>
          <w:p w14:paraId="0847D088" w14:textId="77777777" w:rsidR="006E105A" w:rsidRPr="00E73422" w:rsidRDefault="006E105A" w:rsidP="00E73422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E73422">
              <w:rPr>
                <w:rFonts w:ascii="Times New Roman" w:hAnsi="Times New Roman" w:cs="Times New Roman"/>
                <w:b/>
              </w:rPr>
              <w:t>Nom et Prénom de l’auteur de la mise en candidature</w:t>
            </w:r>
          </w:p>
        </w:tc>
        <w:sdt>
          <w:sdtPr>
            <w:rPr>
              <w:rFonts w:ascii="Times New Roman" w:hAnsi="Times New Roman" w:cs="Times New Roman"/>
            </w:rPr>
            <w:id w:val="-1528860112"/>
            <w:placeholder>
              <w:docPart w:val="202B3A531D1C4536AA2A9903BBAC4B6A"/>
            </w:placeholder>
          </w:sdtPr>
          <w:sdtEndPr/>
          <w:sdtContent>
            <w:tc>
              <w:tcPr>
                <w:tcW w:w="4815" w:type="dxa"/>
              </w:tcPr>
              <w:sdt>
                <w:sdtPr>
                  <w:rPr>
                    <w:rFonts w:ascii="Times New Roman" w:hAnsi="Times New Roman" w:cs="Times New Roman"/>
                  </w:rPr>
                  <w:id w:val="-1920004422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4617B391" w14:textId="1C0F7777" w:rsidR="006E105A" w:rsidRPr="005C1AE4" w:rsidRDefault="0058388B" w:rsidP="005C1AE4">
                    <w:pPr>
                      <w:rPr>
                        <w:rFonts w:ascii="Times New Roman" w:hAnsi="Times New Roman" w:cs="Times New Roman"/>
                      </w:rPr>
                    </w:pPr>
                    <w:r w:rsidRPr="0059301D">
                      <w:rPr>
                        <w:rStyle w:val="Textedelespacerserv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14:paraId="32276BC2" w14:textId="77777777" w:rsidTr="00FB1BB7">
        <w:tc>
          <w:tcPr>
            <w:tcW w:w="8784" w:type="dxa"/>
            <w:gridSpan w:val="2"/>
          </w:tcPr>
          <w:p w14:paraId="2FA6EEE4" w14:textId="77777777" w:rsidR="006E105A" w:rsidRDefault="006E105A" w:rsidP="005C1AE4">
            <w:pPr>
              <w:rPr>
                <w:rFonts w:ascii="Times New Roman" w:hAnsi="Times New Roman" w:cs="Times New Roman"/>
              </w:rPr>
            </w:pPr>
          </w:p>
        </w:tc>
      </w:tr>
      <w:tr w:rsidR="006E105A" w14:paraId="3766E097" w14:textId="77777777" w:rsidTr="00FB1BB7">
        <w:tc>
          <w:tcPr>
            <w:tcW w:w="3969" w:type="dxa"/>
          </w:tcPr>
          <w:p w14:paraId="2D5DBD88" w14:textId="77777777" w:rsidR="006E105A" w:rsidRPr="00E73422" w:rsidRDefault="006E105A" w:rsidP="00E73422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E73422">
              <w:rPr>
                <w:rFonts w:ascii="Times New Roman" w:hAnsi="Times New Roman" w:cs="Times New Roman"/>
                <w:b/>
              </w:rPr>
              <w:t>Adresse courriel de l’auteur de la mise en candidature</w:t>
            </w:r>
          </w:p>
        </w:tc>
        <w:sdt>
          <w:sdtPr>
            <w:rPr>
              <w:rFonts w:ascii="Times New Roman" w:hAnsi="Times New Roman" w:cs="Times New Roman"/>
            </w:rPr>
            <w:id w:val="-1170323352"/>
            <w:placeholder>
              <w:docPart w:val="202B3A531D1C4536AA2A9903BBAC4B6A"/>
            </w:placeholder>
          </w:sdtPr>
          <w:sdtEndPr/>
          <w:sdtContent>
            <w:tc>
              <w:tcPr>
                <w:tcW w:w="4815" w:type="dxa"/>
              </w:tcPr>
              <w:sdt>
                <w:sdtPr>
                  <w:rPr>
                    <w:rFonts w:ascii="Times New Roman" w:hAnsi="Times New Roman" w:cs="Times New Roman"/>
                  </w:rPr>
                  <w:id w:val="445975318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003CCBE6" w14:textId="4E420415" w:rsidR="006E105A" w:rsidRDefault="0058388B" w:rsidP="005C1AE4">
                    <w:pPr>
                      <w:rPr>
                        <w:rFonts w:ascii="Times New Roman" w:hAnsi="Times New Roman" w:cs="Times New Roman"/>
                      </w:rPr>
                    </w:pPr>
                    <w:r w:rsidRPr="0059301D">
                      <w:rPr>
                        <w:rStyle w:val="Textedelespacerserv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14:paraId="79367B60" w14:textId="77777777" w:rsidTr="00FB1BB7">
        <w:tc>
          <w:tcPr>
            <w:tcW w:w="3969" w:type="dxa"/>
          </w:tcPr>
          <w:p w14:paraId="00C2D6E1" w14:textId="77777777" w:rsidR="006E105A" w:rsidRPr="005C1AE4" w:rsidRDefault="006E105A" w:rsidP="005C1AE4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5" w:type="dxa"/>
          </w:tcPr>
          <w:p w14:paraId="4DBA2551" w14:textId="77777777" w:rsidR="006E105A" w:rsidRDefault="006E105A" w:rsidP="005C1AE4">
            <w:pPr>
              <w:rPr>
                <w:rFonts w:ascii="Times New Roman" w:hAnsi="Times New Roman" w:cs="Times New Roman"/>
              </w:rPr>
            </w:pPr>
          </w:p>
        </w:tc>
      </w:tr>
      <w:tr w:rsidR="006E105A" w14:paraId="75B45F6C" w14:textId="77777777" w:rsidTr="00FB1BB7">
        <w:tc>
          <w:tcPr>
            <w:tcW w:w="3969" w:type="dxa"/>
          </w:tcPr>
          <w:p w14:paraId="3A280D35" w14:textId="77777777" w:rsidR="006E105A" w:rsidRPr="00E73422" w:rsidRDefault="006E105A" w:rsidP="00E73422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E73422">
              <w:rPr>
                <w:rFonts w:ascii="Times New Roman" w:hAnsi="Times New Roman" w:cs="Times New Roman"/>
                <w:b/>
              </w:rPr>
              <w:t>Numéro de téléphone de l’auteur de la mise en candidature</w:t>
            </w:r>
          </w:p>
        </w:tc>
        <w:sdt>
          <w:sdtPr>
            <w:rPr>
              <w:rFonts w:ascii="Times New Roman" w:hAnsi="Times New Roman" w:cs="Times New Roman"/>
            </w:rPr>
            <w:id w:val="305899665"/>
            <w:placeholder>
              <w:docPart w:val="202B3A531D1C4536AA2A9903BBAC4B6A"/>
            </w:placeholder>
          </w:sdtPr>
          <w:sdtEndPr/>
          <w:sdtContent>
            <w:tc>
              <w:tcPr>
                <w:tcW w:w="4815" w:type="dxa"/>
              </w:tcPr>
              <w:sdt>
                <w:sdtPr>
                  <w:rPr>
                    <w:rFonts w:ascii="Times New Roman" w:hAnsi="Times New Roman" w:cs="Times New Roman"/>
                  </w:rPr>
                  <w:id w:val="-213786348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2D8F837F" w14:textId="76BD94F3" w:rsidR="006E105A" w:rsidRDefault="0058388B" w:rsidP="005C1AE4">
                    <w:pPr>
                      <w:rPr>
                        <w:rFonts w:ascii="Times New Roman" w:hAnsi="Times New Roman" w:cs="Times New Roman"/>
                      </w:rPr>
                    </w:pPr>
                    <w:r w:rsidRPr="0059301D">
                      <w:rPr>
                        <w:rStyle w:val="Textedelespacerserv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14:paraId="2AA0F336" w14:textId="77777777" w:rsidTr="00FB1BB7">
        <w:tc>
          <w:tcPr>
            <w:tcW w:w="3969" w:type="dxa"/>
          </w:tcPr>
          <w:p w14:paraId="23BDAC98" w14:textId="77777777" w:rsidR="006E105A" w:rsidRDefault="006E105A" w:rsidP="004C6915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5" w:type="dxa"/>
          </w:tcPr>
          <w:p w14:paraId="3E930E86" w14:textId="77777777" w:rsidR="006E105A" w:rsidRDefault="006E105A" w:rsidP="005C1AE4">
            <w:pPr>
              <w:rPr>
                <w:rFonts w:ascii="Times New Roman" w:hAnsi="Times New Roman" w:cs="Times New Roman"/>
              </w:rPr>
            </w:pPr>
          </w:p>
        </w:tc>
      </w:tr>
      <w:tr w:rsidR="006E105A" w14:paraId="729CDB81" w14:textId="77777777" w:rsidTr="00FB1BB7">
        <w:tc>
          <w:tcPr>
            <w:tcW w:w="3969" w:type="dxa"/>
          </w:tcPr>
          <w:p w14:paraId="7B9F31DC" w14:textId="77777777" w:rsidR="006E105A" w:rsidRPr="00E73422" w:rsidRDefault="006E105A" w:rsidP="00E73422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E73422">
              <w:rPr>
                <w:rFonts w:ascii="Times New Roman" w:hAnsi="Times New Roman" w:cs="Times New Roman"/>
                <w:b/>
              </w:rPr>
              <w:t>Club d’appartenance de l’auteur de la mise en candidature</w:t>
            </w:r>
          </w:p>
        </w:tc>
        <w:sdt>
          <w:sdtPr>
            <w:rPr>
              <w:rFonts w:ascii="Times New Roman" w:hAnsi="Times New Roman" w:cs="Times New Roman"/>
            </w:rPr>
            <w:id w:val="1070309512"/>
            <w:placeholder>
              <w:docPart w:val="202B3A531D1C4536AA2A9903BBAC4B6A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alias w:val="Clubs"/>
                <w:tag w:val="Clubs"/>
                <w:id w:val="641861541"/>
                <w:placeholder>
                  <w:docPart w:val="DD9CAF09B8A24C84AA1C253F753D5804"/>
                </w:placeholder>
                <w:showingPlcHdr/>
                <w:comboBox>
                  <w:listItem w:value="Choisissez un élément."/>
                  <w:listItem w:displayText="AT - Club de patinage artistique d'Amos Inc." w:value="AT - Club de patinage artistique d'Amos Inc."/>
                  <w:listItem w:displayText="AT - Club de patinage artistique de Dupuy" w:value="AT - Club de patinage artistique de Dupuy"/>
                  <w:listItem w:displayText="AT - École de patinage Haute Compétition" w:value="AT - École de patinage Haute Compétition"/>
                  <w:listItem w:displayText="AT - Club de patinage artistique La Sarre" w:value="AT - Club de patinage artistique La Sarre"/>
                  <w:listItem w:displayText="AT - Le Club de patinage artistique &quot;Les Fantaisistes de Macamic&quot;" w:value="AT - Le Club de patinage artistique &quot;Les Fantaisistes de Macamic&quot;"/>
                  <w:listItem w:displayText="AT - Club de patinage artistique de Malartic" w:value="AT - Club de patinage artistique de Malartic"/>
                  <w:listItem w:displayText="AT - Club de patinage artistique de Lebel-sur-Quévillon inc." w:value="AT - Club de patinage artistique de Lebel-sur-Quévillon inc."/>
                  <w:listItem w:displayText="AT - Club de patinage artistique du Cuivre de Rouyn-Noranda inc." w:value="AT - Club de patinage artistique du Cuivre de Rouyn-Noranda inc."/>
                  <w:listItem w:displayText="AT - Club de patinage artistique Les Patins Magiques de Senneterre" w:value="AT - Club de patinage artistique Les Patins Magiques de Senneterre"/>
                  <w:listItem w:displayText="AT - Club de patinage artistique Les Saphirs de Guigues" w:value="AT - Club de patinage artistique Les Saphirs de Guigues"/>
                  <w:listItem w:displayText="AT - Club de patinage artistique de Témiscaming" w:value="AT - Club de patinage artistique de Témiscaming"/>
                  <w:listItem w:displayText="AT - Club de patinage artistique de Val d'Or inc." w:value="AT - Club de patinage artistique de Val d'Or inc."/>
                  <w:listItem w:displayText="AT - Club de patinage artistique Les Tourbillons de Ville-Marie" w:value="AT - Club de patinage artistique Les Tourbillons de Ville-Marie"/>
                  <w:listItem w:displayText="BA - Patinage Anjou Inc." w:value="BA - Patinage Anjou Inc."/>
                  <w:listItem w:displayText="BA - Club de patinage artistique de Montréal-Nord Inc." w:value="BA - Club de patinage artistique de Montréal-Nord Inc."/>
                  <w:listItem w:displayText="BA - Club de patinage artistique de Saint-Léonard inc." w:value="BA - Club de patinage artistique de Saint-Léonard inc."/>
                  <w:listItem w:displayText="CACH - Club de patinage artistique Abénakis" w:value="CACH - Club de patinage artistique Abénakis"/>
                  <w:listItem w:displayText="CACH - Club de patinage artistique Axel Inc." w:value="CACH - Club de patinage artistique Axel Inc."/>
                  <w:listItem w:displayText="CACH - Club de patinage artistique de Baie-Saint-Paul inc." w:value="CACH - Club de patinage artistique de Baie-Saint-Paul inc."/>
                  <w:listItem w:displayText="CACH - Club de patinage artistique de Beauceville inc." w:value="CACH - Club de patinage artistique de Beauceville inc."/>
                  <w:listItem w:displayText="CACH - Club de patinage artistique de Beauport - Charlebourg" w:value="CACH - Club de patinage artistique de Beauport - Charlebourg"/>
                  <w:listItem w:displayText="CACH - Club de patinage artistique de Charny" w:value="CACH - Club de patinage artistique de Charny"/>
                  <w:listItem w:displayText="CACH - C.P.A. Coleraine inc." w:value="CACH - C.P.A. Coleraine inc."/>
                  <w:listItem w:displayText="CACH - CPA Côte de Beaupré" w:value="CACH - CPA Côte de Beaupré"/>
                  <w:listItem w:displayText="CACH - Club de patinage artistique de la Capitale" w:value="CACH - Club de patinage artistique de la Capitale"/>
                  <w:listItem w:displayText="CACH - Club de patinage artistique de Donnacona" w:value="CACH - Club de patinage artistique de Donnacona"/>
                  <w:listItem w:displayText="CACH - C.P.A. Duberger-Les Saules de Québec inc." w:value="CACH - C.P.A. Duberger-Les Saules de Québec inc."/>
                  <w:listItem w:displayText="CACH - École de patinage EDISA" w:value="CACH - École de patinage EDISA"/>
                  <w:listItem w:displayText="CACH - C.P.A Élan BSR inc. " w:value="CACH - C.P.A Élan BSR inc. "/>
                  <w:listItem w:displayText="CACH - École de patinage élite Les Blizzard" w:value="CACH - École de patinage élite Les Blizzard"/>
                  <w:listItem w:displayText="CACH - Club de patinage artistique de L'Ancienne-Lorette" w:value="CACH - Club de patinage artistique de L'Ancienne-Lorette"/>
                  <w:listItem w:displayText="CACH - C.P.A. Les Carrousels de Clermont inc." w:value="CACH - C.P.A. Les Carrousels de Clermont inc."/>
                  <w:listItem w:displayText="CACH - C.P.A. Les Dorisseaux inc" w:value="CACH - C.P.A. Les Dorisseaux inc"/>
                  <w:listItem w:displayText="CACH - Les Pointes de Diamants" w:value="CACH - Les Pointes de Diamants"/>
                  <w:listItem w:displayText="CACH - Club de patinage artistique Les Sarcelles Saint-Ephrem inc." w:value="CACH - Club de patinage artistique Les Sarcelles Saint-Ephrem inc."/>
                  <w:listItem w:displayText="CACH - Club de patinage artistique Les Tourbillons de St-Isidore inc." w:value="CACH - Club de patinage artistique Les Tourbillons de St-Isidore inc."/>
                  <w:listItem w:displayText="CACH - Club de patinage artistique de Lévis Inc." w:value="CACH - Club de patinage artistique de Lévis Inc."/>
                  <w:listItem w:displayText="CACH - Club de patinage artistique de Montmagny inc." w:value="CACH - Club de patinage artistique de Montmagny inc."/>
                  <w:listItem w:displayText="CACH - Programme Excellence en Patinage Artistique Chaudière-Appalaches (PEPACA)" w:value="CACH - Programme Excellence en Patinage Artistique Chaudière-Appalaches (PEPACA)"/>
                  <w:listItem w:displayText="CACH - Club de patinage artistique Pont-Rouge inc" w:value="CACH - Club de patinage artistique Pont-Rouge inc"/>
                  <w:listItem w:displayText="CACH - Club de patinage artistique de Saint-Raymond inc." w:value="CACH - Club de patinage artistique de Saint-Raymond inc."/>
                  <w:listItem w:displayText="CACH - Club de patinage artistique de St-Augustin" w:value="CACH - Club de patinage artistique de St-Augustin"/>
                  <w:listItem w:displayText="CACH - Club de patinage artistique de St-Charles Inc." w:value="CACH - Club de patinage artistique de St-Charles Inc."/>
                  <w:listItem w:displayText="CACH - Club de patinage artistique St-Côme Inc." w:value="CACH - Club de patinage artistique St-Côme Inc."/>
                  <w:listItem w:displayText="CACH - CPA Saint-Damien" w:value="CACH - CPA Saint-Damien"/>
                  <w:listItem w:displayText="CACH - Club de patinage artistique de Sainte-Croix" w:value="CACH - Club de patinage artistique de Sainte-Croix"/>
                  <w:listItem w:displayText="CACH - Club de patinage artistique Ste-Foy/Sillery/Cap-Rouge" w:value="CACH - Club de patinage artistique Ste-Foy/Sillery/Cap-Rouge"/>
                  <w:listItem w:displayText="CACH - CPA Sainte-Marie, Beauce inc." w:value="CACH - CPA Sainte-Marie, Beauce inc."/>
                  <w:listItem w:displayText="CACH - Club de patinage artistique St-Étienne inc." w:value="CACH - Club de patinage artistique St-Étienne inc."/>
                  <w:listItem w:displayText="CACH - CPA St-Gédéon" w:value="CACH - CPA St-Gédéon"/>
                  <w:listItem w:displayText="CACH - Club de patinage artistique St-Georges inc." w:value="CACH - Club de patinage artistique St-Georges inc."/>
                  <w:listItem w:displayText="CACH - Club Patinart inc." w:value="CACH - Club Patinart inc."/>
                  <w:listItem w:displayText="CACH - Club de patinage artistique de Saint-Henri-de-Lévis inc." w:value="CACH - Club de patinage artistique de Saint-Henri-de-Lévis inc."/>
                  <w:listItem w:displayText="CACH - Club de patinage artistique de St-Jean-Port-Joli inc." w:value="CACH - Club de patinage artistique de St-Jean-Port-Joli inc."/>
                  <w:listItem w:displayText="CACH - C.P.A. St-Marc" w:value="CACH - C.P.A. St-Marc"/>
                  <w:listItem w:displayText="CACH - Club de patinage artistique St-Prosper inc." w:value="CACH - Club de patinage artistique St-Prosper inc."/>
                  <w:listItem w:displayText="CACH - Club de patinage artistique Saint-Romuald Saint-Jean Inc." w:value="CACH - Club de patinage artistique Saint-Romuald Saint-Jean Inc."/>
                  <w:listItem w:displayText="CACH - CPA Thetford" w:value="CACH - CPA Thetford"/>
                  <w:listItem w:displayText="CACH - C.P.A. Valcartier" w:value="CACH - C.P.A. Valcartier"/>
                  <w:listItem w:displayText="CACH - PatinArt" w:value="CACH - PatinArt"/>
                  <w:listItem w:displayText="CACH - Club de patinage artistique de Charlesbourg" w:value="CACH - Club de patinage artistique de Charlesbourg"/>
                  <w:listItem w:displayText="CACH - Club de patinage artistique East Broughton Inc." w:value="CACH - Club de patinage artistique East Broughton Inc."/>
                  <w:listItem w:displayText="CC - Le Club de patinage artistique de Bécancour" w:value="CC - Le Club de patinage artistique de Bécancour"/>
                  <w:listItem w:displayText="CC - Club de patinage artistique de Drummondville Inc." w:value="CC - Club de patinage artistique de Drummondville Inc."/>
                  <w:listItem w:displayText="CC - C.P.A. Élites sur glace Drummond - Saint-Cyrille" w:value="CC - C.P.A. Élites sur glace Drummond - Saint-Cyrille"/>
                  <w:listItem w:displayText="CC - Club de patinage artistique du Grand-Daveluyville inc." w:value="CC - Club de patinage artistique du Grand-Daveluyville inc."/>
                  <w:listItem w:displayText="CC - CPA Plessisville (CPA Gerris in Skate Canada)" w:value="CC - CPA Plessisville (CPA Gerris in Skate Canada)"/>
                  <w:listItem w:displayText="CC - Club de patinage artistique de Princeville Inc." w:value="CC - Club de patinage artistique de Princeville Inc."/>
                  <w:listItem w:displayText="CC - Club de patinage artistique de Victoriaville" w:value="CC - Club de patinage artistique de Victoriaville"/>
                  <w:listItem w:displayText="CC - Club de patinage artistique de Warwick" w:value="CC - Club de patinage artistique de Warwick"/>
                  <w:listItem w:displayText="CN - Patinage Baie-Comeau" w:value="CN - Patinage Baie-Comeau"/>
                  <w:listItem w:displayText="CN - Club de patinage artistique de Fermont" w:value="CN - Club de patinage artistique de Fermont"/>
                  <w:listItem w:displayText="CN - Club patin d'Argent de Forestville" w:value="CN - Club patin d'Argent de Forestville"/>
                  <w:listItem w:displayText="CN - Club de patinage artistique Havre Saint-Pierre" w:value="CN - Club de patinage artistique Havre Saint-Pierre"/>
                  <w:listItem w:displayText="CN - Club Esco-Pop Escoumins" w:value="CN - Club Esco-Pop Escoumins"/>
                  <w:listItem w:displayText="CN - Club de patinage artistique &quot;Les Rhapsodies de Port Cartier inc.&quot;" w:value="CN - Club de patinage artistique &quot;Les Rhapsodies de Port Cartier inc.&quot;"/>
                  <w:listItem w:displayText="CN - Club de patinage artistique Sept-Îles inc." w:value="CN - Club de patinage artistique Sept-Îles inc."/>
                  <w:listItem w:displayText="EQ - Club de patinage artistique Mira-Belle inc." w:value="EQ - Club de patinage artistique Mira-Belle inc."/>
                  <w:listItem w:displayText="EQ - Le Club de patinage &quot;Les Farandoles&quot; inc." w:value="EQ - Le Club de patinage &quot;Les Farandoles&quot; inc."/>
                  <w:listItem w:displayText="EQ - CPA Carleton" w:value="EQ - CPA Carleton"/>
                  <w:listItem w:displayText="EQ - Club de patinage artistique de Chandler Inc." w:value="EQ - Club de patinage artistique de Chandler Inc."/>
                  <w:listItem w:displayText="EQ - Club de patinage artistique des Chic-Chocs de Sainte-Anne-des-Monts" w:value="EQ - Club de patinage artistique des Chic-Chocs de Sainte-Anne-des-Monts"/>
                  <w:listItem w:displayText="EQ - Ecole de patinage artistique Forillon" w:value="EQ - Ecole de patinage artistique Forillon"/>
                  <w:listItem w:displayText="EQ - CPA Le Vent d'Est inc." w:value="EQ - CPA Le Vent d'Est inc."/>
                  <w:listItem w:displayText="EQ - C.P.A. de Grande-Rivière" w:value="EQ - C.P.A. de Grande-Rivière"/>
                  <w:listItem w:displayText="EQ - Club de patinage artistique de La Pocatière inc." w:value="EQ - Club de patinage artistique de La Pocatière inc."/>
                  <w:listItem w:displayText="EQ - Club de patinage artistique l'Ancrage" w:value="EQ - Club de patinage artistique l'Ancrage"/>
                  <w:listItem w:displayText="EQ - Club de patinage artistique de Bic" w:value="EQ - Club de patinage artistique de Bic"/>
                  <w:listItem w:displayText="EQ - Le Club de patinage artistique Tourbillon de Matane inc." w:value="EQ - Le Club de patinage artistique Tourbillon de Matane inc."/>
                  <w:listItem w:displayText="EQ - Le Club de patinage artistique Arc-en-Ciel de Mont-Joli inc." w:value="EQ - Le Club de patinage artistique Arc-en-Ciel de Mont-Joli inc."/>
                  <w:listItem w:displayText="EQ - Club de patinage artistique de New Richmond" w:value="EQ - Club de patinage artistique de New Richmond"/>
                  <w:listItem w:displayText="EQ - Club de patinage artistique Les Étoiles Filantes de Paspébiac inc." w:value="EQ - Club de patinage artistique Les Étoiles Filantes de Paspébiac inc."/>
                  <w:listItem w:displayText="EQ - Les Perce-Neige du Témiscouata Inc." w:value="EQ - Les Perce-Neige du Témiscouata Inc."/>
                  <w:listItem w:displayText="EQ - Le Club de patinage artistique de Rimouski" w:value="EQ - Le Club de patinage artistique de Rimouski"/>
                  <w:listItem w:displayText="EQ - Club de patinage artistique (Les Sylphides) de Rivière-au-Renard inc." w:value="EQ - Club de patinage artistique (Les Sylphides) de Rivière-au-Renard inc."/>
                  <w:listItem w:displayText="EQ - Club de patinage artistique de Rivière-du-Loup" w:value="EQ - Club de patinage artistique de Rivière-du-Loup"/>
                  <w:listItem w:displayText="EQ - Club de patinage artistique &quot;Frimousse&quot; de Sayabec" w:value="EQ - Club de patinage artistique &quot;Frimousse&quot; de Sayabec"/>
                  <w:listItem w:displayText="EQ - Club de patinage artistique &quot;Carrousel&quot; de St-Cyprien inc." w:value="EQ - Club de patinage artistique &quot;Carrousel&quot; de St-Cyprien inc."/>
                  <w:listItem w:displayText="EQ - CPA St-Fabien" w:value="EQ - CPA St-Fabien"/>
                  <w:listItem w:displayText="EQ - Club de patinage artistique Les Étoiles Magiques" w:value="EQ - Club de patinage artistique Les Étoiles Magiques"/>
                  <w:listItem w:displayText="EQ - Club de patinage artistique Saint-Pascal" w:value="EQ - Club de patinage artistique Saint-Pascal"/>
                  <w:listItem w:displayText="EQ - Les Étincelles de Trois-Pistoles Inc." w:value="EQ - Les Étincelles de Trois-Pistoles Inc."/>
                  <w:listItem w:displayText="ER - CPA d'Asbestos &quot;Les Colombes&quot; inc." w:value="ER - CPA d'Asbestos &quot;Les Colombes&quot; inc."/>
                  <w:listItem w:displayText="ER - C.P.A. Coaticook" w:value="ER - C.P.A. Coaticook"/>
                  <w:listItem w:displayText="ER - Club de patinage artistique d'East Angus inc." w:value="ER - Club de patinage artistique d'East Angus inc."/>
                  <w:listItem w:displayText="ER - Le Club de patinage artistique Les Lames Argentées de Lac-Mégantic " w:value="ER - Le Club de patinage artistique Les Lames Argentées de Lac-Mégantic "/>
                  <w:listItem w:displayText="ER - Club de patinage artistique Les Libellules de Magog Inc." w:value="ER - Club de patinage artistique Les Libellules de Magog Inc."/>
                  <w:listItem w:displayText="ER - Le Club de patinage artistique &quot;Les Tourbillons&quot; de Richmond inc." w:value="ER - Le Club de patinage artistique &quot;Les Tourbillons&quot; de Richmond inc."/>
                  <w:listItem w:displayText="ER - Club de patinage artistique de Sherbrooke" w:value="ER - Club de patinage artistique de Sherbrooke"/>
                  <w:listItem w:displayText="ER - Club de patinage artistique de Saint-Sébastien" w:value="ER - Club de patinage artistique de Saint-Sébastien"/>
                  <w:listItem w:displayText="ER - Club de patinage artistique de Valcourt" w:value="ER - Club de patinage artistique de Valcourt"/>
                  <w:listItem w:displayText="ER - Club Les Patins d'Argent de Windsor inc." w:value="ER - Club Les Patins d'Argent de Windsor inc."/>
                  <w:listItem w:displayText="LC - Club de patinage artistique de Côte St.Luc 1981 inc." w:value="LC - Club de patinage artistique de Côte St.Luc 1981 inc."/>
                  <w:listItem w:displayText="LC - Club de patinage des Deux-Rives" w:value="LC - Club de patinage des Deux-Rives"/>
                  <w:listItem w:displayText="LC - Club de patinage artistique Dollard" w:value="LC - Club de patinage artistique Dollard"/>
                  <w:listItem w:displayText="LC - Club de patinage artistique de Dorval inc." w:value="LC - Club de patinage artistique de Dorval inc."/>
                  <w:listItem w:displayText="LC - Club de patinage artistique Lachine" w:value="LC - Club de patinage artistique Lachine"/>
                  <w:listItem w:displayText="LC - Club de patinage Lakeshore Skating Club" w:value="LC - Club de patinage Lakeshore Skating Club"/>
                  <w:listItem w:displayText="LC - Le Club de patinage artistique Lasalle Inc." w:value="LC - Le Club de patinage artistique Lasalle Inc."/>
                  <w:listItem w:displayText="LC - Club de patinage artistique d'Outremont" w:value="LC - Club de patinage artistique d'Outremont"/>
                  <w:listItem w:displayText="LC - Club de patinage Pointe-Claire" w:value="LC - Club de patinage Pointe-Claire"/>
                  <w:listItem w:displayText="LC - Club de patinage artistique de Saint-Laurent" w:value="LC - Club de patinage artistique de Saint-Laurent"/>
                  <w:listItem w:displayText="LC - Club de patinage artistique de Ville Mont-Royal" w:value="LC - Club de patinage artistique de Ville Mont-Royal"/>
                  <w:listItem w:displayText="LC - Club de patinage artistique de Verdun" w:value="LC - Club de patinage artistique de Verdun"/>
                  <w:listItem w:displayText="LN - Club de patinage artistique de Berthierville" w:value="LN - Club de patinage artistique de Berthierville"/>
                  <w:listItem w:displayText="LN - Club de patinage artistique Brandon" w:value="LN - Club de patinage artistique Brandon"/>
                  <w:listItem w:displayText="LN - Club de patinage artistique Vir-O-Vent de Crabtree" w:value="LN - Club de patinage artistique Vir-O-Vent de Crabtree"/>
                  <w:listItem w:displayText="LN - Club de patinage artistique Les Étoiles d'Argent" w:value="LN - Club de patinage artistique Les Étoiles d'Argent"/>
                  <w:listItem w:displayText="LN - Club de patinage artistique Odyssée de La Plaine inc." w:value="LN - Club de patinage artistique Odyssée de La Plaine inc."/>
                  <w:listItem w:displayText="LN - Club de patinage artistique de L'Assomption inc." w:value="LN - Club de patinage artistique de L'Assomption inc."/>
                  <w:listItem w:displayText="LN - Club de patinage artistique Le Gardeur" w:value="LN - Club de patinage artistique Le Gardeur"/>
                  <w:listItem w:displayText="LN - Manon Maurice Skating School" w:value="LN - Manon Maurice Skating School"/>
                  <w:listItem w:displayText="LN - Club de patinage artistique L'Oiseau Bleu de Mascouche inc." w:value="LN - Club de patinage artistique L'Oiseau Bleu de Mascouche inc."/>
                  <w:listItem w:displayText="LN - Club de patinage artistique de Repentigny inc." w:value="LN - Club de patinage artistique de Repentigny inc."/>
                  <w:listItem w:displayText="LN - Club de patinage artistique de Saint-Donat" w:value="LN - Club de patinage artistique de Saint-Donat"/>
                  <w:listItem w:displayText="LN - Club de patinage artistique Tourbillon des Laurentides Inc." w:value="LN - Club de patinage artistique Tourbillon des Laurentides Inc."/>
                  <w:listItem w:displayText="LN - Club de patinage artistique de Terrebonne inc." w:value="LN - Club de patinage artistique de Terrebonne inc."/>
                  <w:listItem w:displayText="LO - Club de patinage artistique Blainville/Ste-Thérèse" w:value="LO - Club de patinage artistique Blainville/Ste-Thérèse"/>
                  <w:listItem w:displayText="LO - École Deux-Montagnes" w:value="LO - École Deux-Montagnes"/>
                  <w:listItem w:displayText="LO - École Espoir Blainville Boisbriand " w:value="LO - École Espoir Blainville Boisbriand "/>
                  <w:listItem w:displayText="LO - École de patinage artistique Excellence Rosemère" w:value="LO - École de patinage artistique Excellence Rosemère"/>
                  <w:listItem w:displayText="LO - Club de patinage artistique Les Libellules de Ferme-Neuve" w:value="LO - Club de patinage artistique Les Libellules de Ferme-Neuve"/>
                  <w:listItem w:displayText="LO - Club de patinage artistique de Lachute" w:value="LO - Club de patinage artistique de Lachute"/>
                  <w:listItem w:displayText="LO - Patinage des Mille-Îles" w:value="LO - Patinage des Mille-Îles"/>
                  <w:listItem w:displayText="LO - Club de patinage artistique Les Ailes d'Argent de Mont-Laurier" w:value="LO - Club de patinage artistique Les Ailes d'Argent de Mont-Laurier"/>
                  <w:listItem w:displayText="LO - Patinage Mont-Tremblant" w:value="LO - Patinage Mont-Tremblant"/>
                  <w:listItem w:displayText="LO - Club de patinage artistique, Ste-Agathe-des-Monts" w:value="LO - Club de patinage artistique, Ste-Agathe-des-Monts"/>
                  <w:listItem w:displayText="LO - Club de patinage artistique de Ste-Anne-des-Plaines " w:value="LO - Club de patinage artistique de Ste-Anne-des-Plaines "/>
                  <w:listItem w:displayText="LO - C.P.A. St-Eustache" w:value="LO - C.P.A. St-Eustache"/>
                  <w:listItem w:displayText="LO - Patinage St-Jérôme" w:value="LO - Patinage St-Jérôme"/>
                  <w:listItem w:displayText="LO - C.P.A. Unibel" w:value="LO - C.P.A. Unibel"/>
                  <w:listItem w:displayText="LO - Club de patinage artistique Vallée de la Rouge " w:value="LO - Club de patinage artistique Vallée de la Rouge "/>
                  <w:listItem w:displayText="LO - Club de patinage artistique de Lorraine inc." w:value="LO - Club de patinage artistique de Lorraine inc."/>
                  <w:listItem w:displayText="LO - Patinage Rosemère" w:value="LO - Patinage Rosemère"/>
                  <w:listItem w:displayText="LO - Club de patinage artistique de Boisbriand" w:value="LO - Club de patinage artistique de Boisbriand"/>
                  <w:listItem w:displayText="LV - Patinage Laval" w:value="LV - Patinage Laval"/>
                  <w:listItem w:displayText="LV - Club de patinage artistique Les Lames d'Argent de Laval" w:value="LV - Club de patinage artistique Les Lames d'Argent de Laval"/>
                  <w:listItem w:displayText="LV - Centre Élite Guimond" w:value="LV - Centre Élite Guimond"/>
                  <w:listItem w:displayText="MA - Club de patinage artistique Cendrillon inc." w:value="MA - Club de patinage artistique Cendrillon inc."/>
                  <w:listItem w:displayText="MA - Club de patinage artistique Les Pirouettes du Nord, La Tuque" w:value="MA - Club de patinage artistique Les Pirouettes du Nord, La Tuque"/>
                  <w:listItem w:displayText="MA - Club de patinage artistique Louiseville" w:value="MA - Club de patinage artistique Louiseville"/>
                  <w:listItem w:displayText="MA - Club de patinage artistique Ook-Pic de Grand-Mère" w:value="MA - Club de patinage artistique Ook-Pic de Grand-Mère"/>
                  <w:listItem w:displayText="MA - C.P.A. La Pérade (1483)" w:value="MA - C.P.A. La Pérade (1483)"/>
                  <w:listItem w:displayText="MA - Club de patinage artistique Les Cabrioles" w:value="MA - Club de patinage artistique Les Cabrioles"/>
                  <w:listItem w:displayText="MA - C.P.A. Saint-Boniface Les Perce-Neige" w:value="MA - C.P.A. Saint-Boniface Les Perce-Neige"/>
                  <w:listItem w:displayText="MA - Club de patinage artistique les Tourne-Sol de Shawinigan-Sud" w:value="MA - Club de patinage artistique les Tourne-Sol de Shawinigan-Sud"/>
                  <w:listItem w:displayText="MA - Club de patinage artistique de Trois-Rivières Inc." w:value="MA - Club de patinage artistique de Trois-Rivières Inc."/>
                  <w:listItem w:displayText="MA - Club de patinage artistique de Trois-Rivières-Ouest" w:value="MA - Club de patinage artistique de Trois-Rivières-Ouest"/>
                  <w:listItem w:displayText="MA - Club de patinage artistique Synchro Mauricie" w:value="MA - Club de patinage artistique Synchro Mauricie"/>
                  <w:listItem w:displayText="MC - Patinage Ahuntsic" w:value="MC - Patinage Ahuntsic"/>
                  <w:listItem w:displayText="MC - Club de patinage artistique Camillien-Houde" w:value="MC - Club de patinage artistique Camillien-Houde"/>
                  <w:listItem w:displayText="MC - Club de patinage artistique Gadbois" w:value="MC - Club de patinage artistique Gadbois"/>
                  <w:listItem w:displayText="MC - Club de patinage artistique L'Acadie (C.P.A. L'Acadie)" w:value="MC - Club de patinage artistique L'Acadie (C.P.A. L'Acadie)"/>
                  <w:listItem w:displayText="MC - Lames Argentées de Montréal inc. / Montreal Silver Blades inc." w:value="MC - Lames Argentées de Montréal inc. / Montreal Silver Blades inc."/>
                  <w:listItem w:displayText="MC - McGill University Figure Skating School" w:value="MC - McGill University Figure Skating School"/>
                  <w:listItem w:displayText="MC - Club de patinage artistique Montréal" w:value="MC - Club de patinage artistique Montréal"/>
                  <w:listItem w:displayText="MC - Club de patinage Olympique" w:value="MC - Club de patinage Olympique"/>
                  <w:listItem w:displayText="MC - Patinage Plateau Mont-Royal" w:value="MC - Patinage Plateau Mont-Royal"/>
                  <w:listItem w:displayText="MC - Club de patinage artistique de Pointe-aux-Trembles" w:value="MC - Club de patinage artistique de Pointe-aux-Trembles"/>
                  <w:listItem w:displayText="MC - Regroupement Élite de patinage artistique de Montréal" w:value="MC - Regroupement Élite de patinage artistique de Montréal"/>
                  <w:listItem w:displayText="MC - Club de patinage artistique Rivière-des-Prairies Montréal inc." w:value="MC - Club de patinage artistique Rivière-des-Prairies Montréal inc."/>
                  <w:listItem w:displayText="MC - Club de patinage artistique Rosemont inc." w:value="MC - Club de patinage artistique Rosemont inc."/>
                  <w:listItem w:displayText="MC - Club de patinage artistique St-Michel" w:value="MC - Club de patinage artistique St-Michel"/>
                  <w:listItem w:displayText="MC - Club de patinage artistique Ville-Marie inc." w:value="MC - Club de patinage artistique Ville-Marie inc."/>
                  <w:listItem w:displayText="OU - Le Club de patinage artistique Asticou" w:value="OU - Le Club de patinage artistique Asticou"/>
                  <w:listItem w:displayText="OU - Club de patinage artistique de Buckingham" w:value="OU - Club de patinage artistique de Buckingham"/>
                  <w:listItem w:displayText="OU - Club de patinage artistique des Vallées" w:value="OU - Club de patinage artistique des Vallées"/>
                  <w:listItem w:displayText="OU - Club de patinage artistique de Hull" w:value="OU - Club de patinage artistique de Hull"/>
                  <w:listItem w:displayText="OU - Club de patinage artistique de La Pêche (CPA de La Pêche)" w:value="OU - Club de patinage artistique de La Pêche (CPA de La Pêche)"/>
                  <w:listItem w:displayText="OU - Club de patinage artistique Élan de Maniwaki,inc." w:value="OU - Club de patinage artistique Élan de Maniwaki,inc."/>
                  <w:listItem w:displayText="OU - C.P.A. Masson inc." w:value="OU - C.P.A. Masson inc."/>
                  <w:listItem w:displayText="OU - Patinage Gatineau" w:value="OU - Patinage Gatineau"/>
                  <w:listItem w:displayText="OU - S.E.P.A.G" w:value="OU - S.E.P.A.G"/>
                  <w:listItem w:displayText="OU - Club de patin artistique de Shawville Figure Skating Club" w:value="OU - Club de patin artistique de Shawville Figure Skating Club"/>
                  <w:listItem w:displayText="OU - Club de patinage artistique de Thurso" w:value="OU - Club de patinage artistique de Thurso"/>
                  <w:listItem w:displayText="RA - Académie Sealiah Saint-Hyacinthe" w:value="RA - Académie Sealiah Saint-Hyacinthe"/>
                  <w:listItem w:displayText="RA - Club de patinage artistique Les Étincelles d'Acton Vale" w:value="RA - Club de patinage artistique Les Étincelles d'Acton Vale"/>
                  <w:listItem w:displayText="RA - Club de patinage artistique adulte Cowansville et région" w:value="RA - Club de patinage artistique adulte Cowansville et région"/>
                  <w:listItem w:displayText="RA - Le Patin artistique de Bedford Inc." w:value="RA - Le Patin artistique de Bedford Inc."/>
                  <w:listItem w:displayText="RA - Le Club de patinage artistique de Beloeil inc." w:value="RA - Le Club de patinage artistique de Beloeil inc."/>
                  <w:listItem w:displayText="RA - Bromont sur Glace inc." w:value="RA - Bromont sur Glace inc."/>
                  <w:listItem w:displayText="RA - Club de patinage artistique de Cowansville" w:value="RA - Club de patinage artistique de Cowansville"/>
                  <w:listItem w:displayText="RA - Club de patinage artistique de Farnham inc." w:value="RA - Club de patinage artistique de Farnham inc."/>
                  <w:listItem w:displayText="RA - Granby Multi-Sports" w:value="RA - Granby Multi-Sports"/>
                  <w:listItem w:displayText="RA - Club de patinage artistique de Mont-Saint-Hilaire inc." w:value="RA - Club de patinage artistique de Mont-Saint-Hilaire inc."/>
                  <w:listItem w:displayText="RA - Club de patinage artistique de Sorel-Tracy" w:value="RA - Club de patinage artistique de Sorel-Tracy"/>
                  <w:listItem w:displayText="RA - Club de patinage artistique de St-Césaire" w:value="RA - Club de patinage artistique de St-Césaire"/>
                  <w:listItem w:displayText="RA - Le Club de patinage artistique de St-Hyacinthe inc." w:value="RA - Le Club de patinage artistique de St-Hyacinthe inc."/>
                  <w:listItem w:displayText="RA - C.P.A Waterloo inc." w:value="RA - C.P.A Waterloo inc."/>
                  <w:listItem w:displayText="RS - Club de patinage artistique Adulte de Saint-Hubert" w:value="RS - Club de patinage artistique Adulte de Saint-Hubert"/>
                  <w:listItem w:displayText="RS - Académie Performance Isatis" w:value="RS - Académie Performance Isatis"/>
                  <w:listItem w:displayText="RS - Club de patinage artistique de Boucherville inc." w:value="RS - Club de patinage artistique de Boucherville inc."/>
                  <w:listItem w:displayText="RS - Club de patinage artistique de Brossard" w:value="RS - Club de patinage artistique de Brossard"/>
                  <w:listItem w:displayText="RS - Club de patinage artistique de Candiac" w:value="RS - Club de patinage artistique de Candiac"/>
                  <w:listItem w:displayText="RS - Centre Élite de patinage artistique Boucherville inc." w:value="RS - Centre Élite de patinage artistique Boucherville inc."/>
                  <w:listItem w:displayText="RS - Club de patinage artistique de Chambly inc." w:value="RS - Club de patinage artistique de Chambly inc."/>
                  <w:listItem w:displayText="RS - Club de patinage artistique du Roussillon" w:value="RS - Club de patinage artistique du Roussillon"/>
                  <w:listItem w:displayText="RS - EPJM" w:value="RS - EPJM"/>
                  <w:listItem w:displayText="RS - Patinage Greenfield Park" w:value="RS - Patinage Greenfield Park"/>
                  <w:listItem w:displayText="RS - Club de patinage artistique Les Jardins du Québec" w:value="RS - Club de patinage artistique Les Jardins du Québec"/>
                  <w:listItem w:displayText="RS - Club de patinage artistique de La Prairie" w:value="RS - Club de patinage artistique de La Prairie"/>
                  <w:listItem w:displayText="RS - L'École de patinage Les As" w:value="RS - L'École de patinage Les As"/>
                  <w:listItem w:displayText="RS - École de patinage LMK International Skating School" w:value="RS - École de patinage LMK International Skating School"/>
                  <w:listItem w:displayText="RS - Patinage Longueuil" w:value="RS - Patinage Longueuil"/>
                  <w:listItem w:displayText="RS - Club de patinage Napierville inc." w:value="RS - Club de patinage Napierville inc."/>
                  <w:listItem w:displayText="RS - Patinage Synchronisé Nova" w:value="RS - Patinage Synchronisé Nova"/>
                  <w:listItem w:displayText="RS - Club de patinage artistique de St-Lambert" w:value="RS - Club de patinage artistique de St-Lambert"/>
                  <w:listItem w:displayText="RS - Club de patinage artistique St-Basile-le-Grand" w:value="RS - Club de patinage artistique St-Basile-le-Grand"/>
                  <w:listItem w:displayText="RS - Patinage St-Bruno" w:value="RS - Patinage St-Bruno"/>
                  <w:listItem w:displayText="RS - Club de patinage artistique Ste-Julie inc." w:value="RS - Club de patinage artistique Ste-Julie inc."/>
                  <w:listItem w:displayText="RS - Club de patinage artistique de Saint-Hubert Inc." w:value="RS - Club de patinage artistique de Saint-Hubert Inc."/>
                  <w:listItem w:displayText="RS - L'Association de patineurs artistiques de St-Jean Québec inc." w:value="RS - L'Association de patineurs artistiques de St-Jean Québec inc."/>
                  <w:listItem w:displayText="RS - Club de patinage artistique de Varennes" w:value="RS - Club de patinage artistique de Varennes"/>
                  <w:listItem w:displayText="RS - École de patinage artistique Les 4 Glaces (Les 4 Glaces inc.)" w:value="RS - École de patinage artistique Les 4 Glaces (Les 4 Glaces inc.)"/>
                  <w:listItem w:displayText="RS - Centre Haute Performance CTC" w:value="RS - Centre Haute Performance CTC"/>
                  <w:listItem w:displayText="SL - Club Les Lames Givrées inc." w:value="SL - Club Les Lames Givrées inc."/>
                  <w:listItem w:displayText="SL - Club de patinage artistique Les Fines Lames de Chicoutimi inc." w:value="SL - Club de patinage artistique Les Fines Lames de Chicoutimi inc."/>
                  <w:listItem w:displayText="SL - Club de patinage artistique les Perles Bleues de Dolbeau inc." w:value="SL - Club de patinage artistique les Perles Bleues de Dolbeau inc."/>
                  <w:listItem w:displayText="SL - Club de patinage artistique Les Mazurkas inc." w:value="SL - Club de patinage artistique Les Mazurkas inc."/>
                  <w:listItem w:displayText="SL - C.P.A. Les Anneaux Bleus de La Baie inc." w:value="SL - C.P.A. Les Anneaux Bleus de La Baie inc."/>
                  <w:listItem w:displayText="SL - C.P.A. Les Axels d'Alma inc." w:value="SL - C.P.A. Les Axels d'Alma inc."/>
                  <w:listItem w:displayText="SL - Club de patinage artistique Les Lames d'Argent d'Alma inc" w:value="SL - Club de patinage artistique Les Lames d'Argent d'Alma inc"/>
                  <w:listItem w:displayText="SL - Club Silhouette Métabetchouan inc." w:value="SL - Club Silhouette Métabetchouan inc."/>
                  <w:listItem w:displayText="SL - Club de patinage artistique des Étoiles sur Glace de Normandin inc." w:value="SL - Club de patinage artistique des Étoiles sur Glace de Normandin inc."/>
                  <w:listItem w:displayText="SL - Les Lames Agiles Roberval" w:value="SL - Les Lames Agiles Roberval"/>
                  <w:listItem w:displayText="SL - Le Patin d'Or St-Ambroise" w:value="SL - Le Patin d'Or St-Ambroise"/>
                  <w:listItem w:displayText="SL - Club de patinage artistique L'Étoile filante de St-David-de-Falardeau" w:value="SL - Club de patinage artistique L'Étoile filante de St-David-de-Falardeau"/>
                  <w:listItem w:displayText="SL - C.P.A. Aéroglisse de St-Félicien" w:value="SL - C.P.A. Aéroglisse de St-Félicien"/>
                  <w:listItem w:displayText="SO - Club de patinage artistique de Beauharnois inc." w:value="SO - Club de patinage artistique de Beauharnois inc."/>
                  <w:listItem w:displayText="SO - Club de patinage Châteauguay" w:value="SO - Club de patinage Châteauguay"/>
                  <w:listItem w:displayText="SO - Club Patinage Hudson/Rigaud/St-Lazare" w:value="SO - Club Patinage Hudson/Rigaud/St-Lazare"/>
                  <w:listItem w:displayText="SO - Club de patinage artistique de Huntingdon inc." w:value="SO - Club de patinage artistique de Huntingdon inc."/>
                  <w:listItem w:displayText="SO - Club de patinage artistique Kahnawake" w:value="SO - Club de patinage artistique Kahnawake"/>
                  <w:listItem w:displayText="SO - Club de patinage artistique de Mercier" w:value="SO - Club de patinage artistique de Mercier"/>
                  <w:listItem w:displayText="SO - Club de patinage artistique Soulanges" w:value="SO - Club de patinage artistique Soulanges"/>
                  <w:listItem w:displayText="SO - Club de patinage artistique Ste-Martine inc." w:value="SO - Club de patinage artistique Ste-Martine inc."/>
                  <w:listItem w:displayText="SO - Le Club de patinage artistique de Valleyfield inc." w:value="SO - Le Club de patinage artistique de Valleyfield inc."/>
                  <w:listItem w:displayText="SO - Club de patinage artistique régional de Vaudreuil" w:value="SO - Club de patinage artistique régional de Vaudreuil"/>
                  <w:listItem w:displayText="SO - École Virage 3" w:value="SO - École Virage 3"/>
                </w:comboBox>
              </w:sdtPr>
              <w:sdtEndPr/>
              <w:sdtContent>
                <w:tc>
                  <w:tcPr>
                    <w:tcW w:w="4815" w:type="dxa"/>
                  </w:tcPr>
                  <w:p w14:paraId="2548BD8F" w14:textId="4CBF2B39" w:rsidR="006E105A" w:rsidRDefault="00D00D27" w:rsidP="005C1AE4">
                    <w:pPr>
                      <w:rPr>
                        <w:rFonts w:ascii="Times New Roman" w:hAnsi="Times New Roman" w:cs="Times New Roman"/>
                      </w:rPr>
                    </w:pPr>
                    <w:r w:rsidRPr="00C1796D">
                      <w:rPr>
                        <w:rStyle w:val="Textedelespacerserv"/>
                      </w:rPr>
                      <w:t>Choisissez un élément.</w:t>
                    </w:r>
                  </w:p>
                </w:tc>
              </w:sdtContent>
            </w:sdt>
          </w:sdtContent>
        </w:sdt>
      </w:tr>
      <w:tr w:rsidR="006E105A" w14:paraId="753685B3" w14:textId="77777777" w:rsidTr="00FB1BB7">
        <w:tc>
          <w:tcPr>
            <w:tcW w:w="3969" w:type="dxa"/>
          </w:tcPr>
          <w:p w14:paraId="069DEBC9" w14:textId="77777777" w:rsidR="006E105A" w:rsidRDefault="006E105A" w:rsidP="004C6915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5" w:type="dxa"/>
          </w:tcPr>
          <w:p w14:paraId="736B44AD" w14:textId="77777777" w:rsidR="006E105A" w:rsidRDefault="006E105A" w:rsidP="005C1AE4">
            <w:pPr>
              <w:rPr>
                <w:rFonts w:ascii="Times New Roman" w:hAnsi="Times New Roman" w:cs="Times New Roman"/>
              </w:rPr>
            </w:pPr>
          </w:p>
        </w:tc>
      </w:tr>
      <w:tr w:rsidR="006E105A" w14:paraId="5088E27F" w14:textId="77777777" w:rsidTr="00FB1BB7">
        <w:tc>
          <w:tcPr>
            <w:tcW w:w="3969" w:type="dxa"/>
          </w:tcPr>
          <w:p w14:paraId="47B410C0" w14:textId="77777777" w:rsidR="006E105A" w:rsidRPr="00E73422" w:rsidRDefault="006E105A" w:rsidP="00E73422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E73422">
              <w:rPr>
                <w:rFonts w:ascii="Times New Roman" w:hAnsi="Times New Roman" w:cs="Times New Roman"/>
                <w:b/>
              </w:rPr>
              <w:t>Relation de la mise en candidature avec le/la candidat(e)</w:t>
            </w:r>
          </w:p>
        </w:tc>
        <w:sdt>
          <w:sdtPr>
            <w:rPr>
              <w:rFonts w:ascii="Times New Roman" w:hAnsi="Times New Roman" w:cs="Times New Roman"/>
            </w:rPr>
            <w:id w:val="2001767143"/>
            <w:placeholder>
              <w:docPart w:val="202B3A531D1C4536AA2A9903BBAC4B6A"/>
            </w:placeholder>
          </w:sdtPr>
          <w:sdtEndPr/>
          <w:sdtContent>
            <w:tc>
              <w:tcPr>
                <w:tcW w:w="4815" w:type="dxa"/>
              </w:tcPr>
              <w:sdt>
                <w:sdtPr>
                  <w:rPr>
                    <w:rFonts w:ascii="Times New Roman" w:hAnsi="Times New Roman" w:cs="Times New Roman"/>
                  </w:rPr>
                  <w:id w:val="898868949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61F35ECE" w14:textId="445B751B" w:rsidR="006E105A" w:rsidRDefault="0058388B" w:rsidP="005C1AE4">
                    <w:pPr>
                      <w:rPr>
                        <w:rFonts w:ascii="Times New Roman" w:hAnsi="Times New Roman" w:cs="Times New Roman"/>
                      </w:rPr>
                    </w:pPr>
                    <w:r w:rsidRPr="0059301D">
                      <w:rPr>
                        <w:rStyle w:val="Textedelespacerserv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14:paraId="239BB752" w14:textId="77777777" w:rsidTr="00FB1BB7">
        <w:tc>
          <w:tcPr>
            <w:tcW w:w="3969" w:type="dxa"/>
          </w:tcPr>
          <w:p w14:paraId="2E65FDED" w14:textId="77777777" w:rsidR="006E105A" w:rsidRDefault="006E105A" w:rsidP="004C6915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5" w:type="dxa"/>
          </w:tcPr>
          <w:p w14:paraId="19CB3422" w14:textId="77777777" w:rsidR="006E105A" w:rsidRDefault="006E105A" w:rsidP="005C1AE4">
            <w:pPr>
              <w:rPr>
                <w:rFonts w:ascii="Times New Roman" w:hAnsi="Times New Roman" w:cs="Times New Roman"/>
              </w:rPr>
            </w:pPr>
          </w:p>
        </w:tc>
      </w:tr>
      <w:tr w:rsidR="006E105A" w14:paraId="4F209F04" w14:textId="77777777" w:rsidTr="00FB1BB7">
        <w:tc>
          <w:tcPr>
            <w:tcW w:w="3969" w:type="dxa"/>
          </w:tcPr>
          <w:p w14:paraId="27D49CC2" w14:textId="77777777" w:rsidR="006E105A" w:rsidRDefault="006E105A" w:rsidP="004C6915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5" w:type="dxa"/>
          </w:tcPr>
          <w:p w14:paraId="228E7B65" w14:textId="77777777" w:rsidR="006E105A" w:rsidRDefault="006E105A" w:rsidP="005C1AE4">
            <w:pPr>
              <w:rPr>
                <w:rFonts w:ascii="Times New Roman" w:hAnsi="Times New Roman" w:cs="Times New Roman"/>
              </w:rPr>
            </w:pPr>
          </w:p>
        </w:tc>
      </w:tr>
      <w:tr w:rsidR="006E105A" w14:paraId="02228366" w14:textId="77777777" w:rsidTr="00FB1BB7">
        <w:tc>
          <w:tcPr>
            <w:tcW w:w="3969" w:type="dxa"/>
          </w:tcPr>
          <w:p w14:paraId="318147AD" w14:textId="77777777" w:rsidR="006E105A" w:rsidRPr="00E73422" w:rsidRDefault="006E105A" w:rsidP="00E73422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E73422">
              <w:rPr>
                <w:rFonts w:ascii="Times New Roman" w:hAnsi="Times New Roman" w:cs="Times New Roman"/>
                <w:b/>
              </w:rPr>
              <w:t>Photo du/de la candidate</w:t>
            </w:r>
          </w:p>
        </w:tc>
        <w:sdt>
          <w:sdtPr>
            <w:rPr>
              <w:rFonts w:ascii="Times New Roman" w:hAnsi="Times New Roman" w:cs="Times New Roman"/>
            </w:rPr>
            <w:id w:val="-1822647673"/>
            <w:showingPlcHdr/>
            <w:picture/>
          </w:sdtPr>
          <w:sdtEndPr/>
          <w:sdtContent>
            <w:tc>
              <w:tcPr>
                <w:tcW w:w="4815" w:type="dxa"/>
              </w:tcPr>
              <w:p w14:paraId="47A78EEA" w14:textId="77777777" w:rsidR="006E105A" w:rsidRDefault="006E105A" w:rsidP="005C1AE4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CA"/>
                  </w:rPr>
                  <w:drawing>
                    <wp:inline distT="0" distB="0" distL="0" distR="0" wp14:anchorId="687FB2B6" wp14:editId="05F7DF9D">
                      <wp:extent cx="1905000" cy="1905000"/>
                      <wp:effectExtent l="0" t="0" r="0" b="0"/>
                      <wp:docPr id="15" name="Imag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E105A" w14:paraId="248105BB" w14:textId="77777777" w:rsidTr="00FB1BB7">
        <w:tc>
          <w:tcPr>
            <w:tcW w:w="3969" w:type="dxa"/>
          </w:tcPr>
          <w:p w14:paraId="0117921C" w14:textId="77777777" w:rsidR="006E105A" w:rsidRDefault="006E105A" w:rsidP="004C6915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5" w:type="dxa"/>
          </w:tcPr>
          <w:p w14:paraId="004CFC8B" w14:textId="77777777" w:rsidR="006E105A" w:rsidRDefault="006E105A" w:rsidP="005C1AE4">
            <w:pPr>
              <w:rPr>
                <w:rFonts w:ascii="Times New Roman" w:hAnsi="Times New Roman" w:cs="Times New Roman"/>
              </w:rPr>
            </w:pPr>
          </w:p>
        </w:tc>
      </w:tr>
      <w:tr w:rsidR="006E105A" w14:paraId="13C9B762" w14:textId="77777777" w:rsidTr="00FB1BB7">
        <w:tc>
          <w:tcPr>
            <w:tcW w:w="3969" w:type="dxa"/>
          </w:tcPr>
          <w:p w14:paraId="04C5A837" w14:textId="77777777" w:rsidR="006E105A" w:rsidRDefault="006E105A" w:rsidP="004C6915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5" w:type="dxa"/>
          </w:tcPr>
          <w:p w14:paraId="2DD3073F" w14:textId="77777777" w:rsidR="006E105A" w:rsidRDefault="006E105A" w:rsidP="005C1AE4">
            <w:pPr>
              <w:rPr>
                <w:rFonts w:ascii="Times New Roman" w:hAnsi="Times New Roman" w:cs="Times New Roman"/>
              </w:rPr>
            </w:pPr>
          </w:p>
        </w:tc>
      </w:tr>
      <w:tr w:rsidR="006E105A" w14:paraId="10AAD61E" w14:textId="77777777" w:rsidTr="00FB1BB7">
        <w:tc>
          <w:tcPr>
            <w:tcW w:w="3969" w:type="dxa"/>
          </w:tcPr>
          <w:p w14:paraId="3C8CE69F" w14:textId="77777777" w:rsidR="006E105A" w:rsidRDefault="006E105A" w:rsidP="004C6915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5" w:type="dxa"/>
          </w:tcPr>
          <w:p w14:paraId="04782833" w14:textId="77777777" w:rsidR="006E105A" w:rsidRDefault="006E105A" w:rsidP="005C1AE4">
            <w:pPr>
              <w:rPr>
                <w:rFonts w:ascii="Times New Roman" w:hAnsi="Times New Roman" w:cs="Times New Roman"/>
              </w:rPr>
            </w:pPr>
          </w:p>
        </w:tc>
      </w:tr>
      <w:tr w:rsidR="006E105A" w14:paraId="5CCF9117" w14:textId="77777777" w:rsidTr="00FB1BB7">
        <w:tc>
          <w:tcPr>
            <w:tcW w:w="8784" w:type="dxa"/>
            <w:gridSpan w:val="2"/>
          </w:tcPr>
          <w:p w14:paraId="04E4E91C" w14:textId="35E91923" w:rsidR="006E105A" w:rsidRPr="00E73422" w:rsidRDefault="00FA52E1" w:rsidP="00E73422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</w:rPr>
            </w:pPr>
            <w:r w:rsidRPr="00E73422">
              <w:rPr>
                <w:rFonts w:ascii="Times New Roman" w:hAnsi="Times New Roman" w:cs="Times New Roman"/>
                <w:b/>
                <w:bCs/>
              </w:rPr>
              <w:t>Lettre d’appui</w:t>
            </w:r>
          </w:p>
        </w:tc>
      </w:tr>
      <w:tr w:rsidR="006E105A" w14:paraId="29A689CF" w14:textId="77777777" w:rsidTr="00FB1BB7">
        <w:tc>
          <w:tcPr>
            <w:tcW w:w="8784" w:type="dxa"/>
            <w:gridSpan w:val="2"/>
          </w:tcPr>
          <w:p w14:paraId="21FE08DB" w14:textId="636174A3" w:rsidR="006E105A" w:rsidRPr="004C6915" w:rsidRDefault="00681825" w:rsidP="004C6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 auteurs de la mise en candidature sont invités à fournir jusqu’à un maximum de trois lettres d’appui rédigées par des patineurs, parents, entraineurs, etc. Veuillez-vous limiter à un maximum de 250 mots par lettre. Vous devez les déposer dans votre fichier de dépôt sur le dossier Team de la région.</w:t>
            </w:r>
          </w:p>
        </w:tc>
      </w:tr>
    </w:tbl>
    <w:p w14:paraId="75019247" w14:textId="77777777" w:rsidR="006679E6" w:rsidRDefault="006679E6" w:rsidP="006679E6">
      <w:pPr>
        <w:rPr>
          <w:rFonts w:ascii="Times New Roman" w:hAnsi="Times New Roman" w:cs="Times New Roman"/>
        </w:rPr>
      </w:pPr>
    </w:p>
    <w:p w14:paraId="3CBF4F1C" w14:textId="624137C7" w:rsidR="002A383E" w:rsidRDefault="002A383E" w:rsidP="002A383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ate limite de dépôt de candidature : lundi 6 </w:t>
      </w:r>
      <w:r w:rsidR="00813578">
        <w:rPr>
          <w:rFonts w:ascii="Times New Roman" w:hAnsi="Times New Roman" w:cs="Times New Roman"/>
          <w:b/>
          <w:bCs/>
          <w:sz w:val="24"/>
          <w:szCs w:val="24"/>
          <w:u w:val="single"/>
        </w:rPr>
        <w:t>mar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3</w:t>
      </w:r>
    </w:p>
    <w:p w14:paraId="5855A3F4" w14:textId="77777777" w:rsidR="00746A9D" w:rsidRPr="006679E6" w:rsidRDefault="00746A9D" w:rsidP="006679E6">
      <w:pPr>
        <w:rPr>
          <w:rFonts w:ascii="Times New Roman" w:hAnsi="Times New Roman" w:cs="Times New Roman"/>
        </w:rPr>
      </w:pPr>
    </w:p>
    <w:sectPr w:rsidR="00746A9D" w:rsidRPr="006679E6"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960C9" w14:textId="77777777" w:rsidR="00112E36" w:rsidRDefault="00112E36" w:rsidP="00A7339D">
      <w:pPr>
        <w:spacing w:after="0" w:line="240" w:lineRule="auto"/>
      </w:pPr>
      <w:r>
        <w:separator/>
      </w:r>
    </w:p>
  </w:endnote>
  <w:endnote w:type="continuationSeparator" w:id="0">
    <w:p w14:paraId="42C89048" w14:textId="77777777" w:rsidR="00112E36" w:rsidRDefault="00112E36" w:rsidP="00A7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A484E" w14:textId="77777777" w:rsidR="00112E36" w:rsidRDefault="00112E36" w:rsidP="00A7339D">
      <w:pPr>
        <w:spacing w:after="0" w:line="240" w:lineRule="auto"/>
      </w:pPr>
      <w:r>
        <w:separator/>
      </w:r>
    </w:p>
  </w:footnote>
  <w:footnote w:type="continuationSeparator" w:id="0">
    <w:p w14:paraId="33E11FFC" w14:textId="77777777" w:rsidR="00112E36" w:rsidRDefault="00112E36" w:rsidP="00A73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E3EB2" w14:textId="4A9E4508" w:rsidR="005C1AE4" w:rsidRDefault="00BF1C79" w:rsidP="00A7339D">
    <w:pPr>
      <w:autoSpaceDE w:val="0"/>
      <w:autoSpaceDN w:val="0"/>
      <w:adjustRightInd w:val="0"/>
      <w:spacing w:after="0" w:line="240" w:lineRule="auto"/>
      <w:jc w:val="center"/>
      <w:rPr>
        <w:rFonts w:cstheme="minorHAnsi"/>
        <w:b/>
        <w:bCs/>
        <w:sz w:val="40"/>
        <w:szCs w:val="40"/>
      </w:rPr>
    </w:pPr>
    <w:r w:rsidRPr="00A7339D">
      <w:rPr>
        <w:rFonts w:cstheme="minorHAnsi"/>
        <w:b/>
        <w:bCs/>
        <w:noProof/>
        <w:sz w:val="40"/>
        <w:szCs w:val="40"/>
        <w:lang w:eastAsia="fr-CA"/>
      </w:rPr>
      <w:drawing>
        <wp:anchor distT="0" distB="0" distL="114300" distR="114300" simplePos="0" relativeHeight="251658240" behindDoc="0" locked="0" layoutInCell="1" allowOverlap="1" wp14:anchorId="161AB9C5" wp14:editId="709F50A9">
          <wp:simplePos x="0" y="0"/>
          <wp:positionH relativeFrom="column">
            <wp:posOffset>3108960</wp:posOffset>
          </wp:positionH>
          <wp:positionV relativeFrom="paragraph">
            <wp:posOffset>-251460</wp:posOffset>
          </wp:positionV>
          <wp:extent cx="911860" cy="862965"/>
          <wp:effectExtent l="0" t="0" r="2540" b="0"/>
          <wp:wrapNone/>
          <wp:docPr id="1" name="Image 1" descr="L:\@BUREAU FONCTIONNEMENT\LOGOS\5-Patinage Canada\Nouveau logo\SC_V_RGB_FR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@BUREAU FONCTIONNEMENT\LOGOS\5-Patinage Canada\Nouveau logo\SC_V_RGB_FR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86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F20B53E" wp14:editId="6CE0E438">
          <wp:simplePos x="0" y="0"/>
          <wp:positionH relativeFrom="column">
            <wp:posOffset>1379220</wp:posOffset>
          </wp:positionH>
          <wp:positionV relativeFrom="paragraph">
            <wp:posOffset>-91440</wp:posOffset>
          </wp:positionV>
          <wp:extent cx="1680210" cy="78486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6AFE45" w14:textId="77777777" w:rsidR="00BF1C79" w:rsidRDefault="00BF1C79" w:rsidP="00A7339D">
    <w:pPr>
      <w:autoSpaceDE w:val="0"/>
      <w:autoSpaceDN w:val="0"/>
      <w:adjustRightInd w:val="0"/>
      <w:spacing w:after="0" w:line="240" w:lineRule="auto"/>
      <w:jc w:val="center"/>
      <w:rPr>
        <w:rFonts w:cstheme="minorHAnsi"/>
        <w:b/>
        <w:bCs/>
        <w:sz w:val="40"/>
        <w:szCs w:val="40"/>
      </w:rPr>
    </w:pPr>
  </w:p>
  <w:p w14:paraId="51682A19" w14:textId="3CA51031" w:rsidR="005C1AE4" w:rsidRPr="00F11A94" w:rsidRDefault="005C1AE4" w:rsidP="00A7339D">
    <w:pPr>
      <w:autoSpaceDE w:val="0"/>
      <w:autoSpaceDN w:val="0"/>
      <w:adjustRightInd w:val="0"/>
      <w:spacing w:after="0" w:line="240" w:lineRule="auto"/>
      <w:jc w:val="center"/>
      <w:rPr>
        <w:rFonts w:cstheme="minorHAnsi"/>
      </w:rPr>
    </w:pPr>
    <w:r w:rsidRPr="00F11A94">
      <w:rPr>
        <w:rFonts w:cstheme="minorHAnsi"/>
        <w:b/>
        <w:bCs/>
        <w:sz w:val="40"/>
        <w:szCs w:val="40"/>
      </w:rPr>
      <w:t>Prix de</w:t>
    </w:r>
    <w:r w:rsidR="004E4ADE">
      <w:rPr>
        <w:rFonts w:cstheme="minorHAnsi"/>
        <w:b/>
        <w:bCs/>
        <w:sz w:val="40"/>
        <w:szCs w:val="40"/>
      </w:rPr>
      <w:t>s officiels de section</w:t>
    </w:r>
  </w:p>
  <w:p w14:paraId="2423EF74" w14:textId="77777777" w:rsidR="005C1AE4" w:rsidRDefault="005C1A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7F6F"/>
    <w:multiLevelType w:val="hybridMultilevel"/>
    <w:tmpl w:val="5978DD3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D6B48"/>
    <w:multiLevelType w:val="hybridMultilevel"/>
    <w:tmpl w:val="E97CC29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C4044"/>
    <w:multiLevelType w:val="hybridMultilevel"/>
    <w:tmpl w:val="84124458"/>
    <w:lvl w:ilvl="0" w:tplc="B05C438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915B4"/>
    <w:multiLevelType w:val="hybridMultilevel"/>
    <w:tmpl w:val="9C700F2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2D0D30"/>
    <w:multiLevelType w:val="hybridMultilevel"/>
    <w:tmpl w:val="3216D34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214D7"/>
    <w:multiLevelType w:val="hybridMultilevel"/>
    <w:tmpl w:val="42CCFC8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1E694A"/>
    <w:multiLevelType w:val="hybridMultilevel"/>
    <w:tmpl w:val="35E019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96839"/>
    <w:multiLevelType w:val="hybridMultilevel"/>
    <w:tmpl w:val="C9205C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C7E94"/>
    <w:multiLevelType w:val="hybridMultilevel"/>
    <w:tmpl w:val="05FCF2A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111394"/>
    <w:multiLevelType w:val="hybridMultilevel"/>
    <w:tmpl w:val="93885310"/>
    <w:lvl w:ilvl="0" w:tplc="8F0A07D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5553A1"/>
    <w:multiLevelType w:val="hybridMultilevel"/>
    <w:tmpl w:val="5A446892"/>
    <w:lvl w:ilvl="0" w:tplc="09D478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7323570">
    <w:abstractNumId w:val="5"/>
  </w:num>
  <w:num w:numId="2" w16cid:durableId="306710703">
    <w:abstractNumId w:val="10"/>
  </w:num>
  <w:num w:numId="3" w16cid:durableId="1825202824">
    <w:abstractNumId w:val="2"/>
  </w:num>
  <w:num w:numId="4" w16cid:durableId="2124490858">
    <w:abstractNumId w:val="7"/>
  </w:num>
  <w:num w:numId="5" w16cid:durableId="1060052531">
    <w:abstractNumId w:val="4"/>
  </w:num>
  <w:num w:numId="6" w16cid:durableId="1285038671">
    <w:abstractNumId w:val="1"/>
  </w:num>
  <w:num w:numId="7" w16cid:durableId="1292399278">
    <w:abstractNumId w:val="9"/>
  </w:num>
  <w:num w:numId="8" w16cid:durableId="2080667955">
    <w:abstractNumId w:val="8"/>
  </w:num>
  <w:num w:numId="9" w16cid:durableId="1278953329">
    <w:abstractNumId w:val="0"/>
  </w:num>
  <w:num w:numId="10" w16cid:durableId="2008360106">
    <w:abstractNumId w:val="3"/>
  </w:num>
  <w:num w:numId="11" w16cid:durableId="4986660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39D"/>
    <w:rsid w:val="0010435C"/>
    <w:rsid w:val="00112E36"/>
    <w:rsid w:val="0014426F"/>
    <w:rsid w:val="002A383E"/>
    <w:rsid w:val="002E5805"/>
    <w:rsid w:val="003B75A6"/>
    <w:rsid w:val="004C6915"/>
    <w:rsid w:val="004E4ADE"/>
    <w:rsid w:val="0052123C"/>
    <w:rsid w:val="005364BE"/>
    <w:rsid w:val="0055374A"/>
    <w:rsid w:val="0058388B"/>
    <w:rsid w:val="005C1AE4"/>
    <w:rsid w:val="00635AE2"/>
    <w:rsid w:val="006679E6"/>
    <w:rsid w:val="00681825"/>
    <w:rsid w:val="006E105A"/>
    <w:rsid w:val="00746A9D"/>
    <w:rsid w:val="00766919"/>
    <w:rsid w:val="00796431"/>
    <w:rsid w:val="00813578"/>
    <w:rsid w:val="008851C6"/>
    <w:rsid w:val="00924E21"/>
    <w:rsid w:val="00942D7D"/>
    <w:rsid w:val="00992E90"/>
    <w:rsid w:val="009A02E1"/>
    <w:rsid w:val="009B07E3"/>
    <w:rsid w:val="00A7339D"/>
    <w:rsid w:val="00B92294"/>
    <w:rsid w:val="00BF1C79"/>
    <w:rsid w:val="00D00D27"/>
    <w:rsid w:val="00E73422"/>
    <w:rsid w:val="00F41D32"/>
    <w:rsid w:val="00F4292D"/>
    <w:rsid w:val="00FA52E1"/>
    <w:rsid w:val="00FB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E04D39D"/>
  <w15:chartTrackingRefBased/>
  <w15:docId w15:val="{82598F45-2AE4-45BC-86DF-83704D2F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3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39D"/>
  </w:style>
  <w:style w:type="paragraph" w:styleId="Pieddepage">
    <w:name w:val="footer"/>
    <w:basedOn w:val="Normal"/>
    <w:link w:val="PieddepageCar"/>
    <w:uiPriority w:val="99"/>
    <w:unhideWhenUsed/>
    <w:rsid w:val="00A73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339D"/>
  </w:style>
  <w:style w:type="paragraph" w:styleId="Paragraphedeliste">
    <w:name w:val="List Paragraph"/>
    <w:basedOn w:val="Normal"/>
    <w:uiPriority w:val="34"/>
    <w:qFormat/>
    <w:rsid w:val="00A7339D"/>
    <w:pPr>
      <w:ind w:left="720"/>
      <w:contextualSpacing/>
    </w:pPr>
  </w:style>
  <w:style w:type="table" w:styleId="Grilledutableau">
    <w:name w:val="Table Grid"/>
    <w:basedOn w:val="TableauNormal"/>
    <w:uiPriority w:val="39"/>
    <w:rsid w:val="00A73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679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D34CD3A0DB4C10AF907F42C0CC77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B6EBA6-40EE-4FA3-A545-F0E94B7B1132}"/>
      </w:docPartPr>
      <w:docPartBody>
        <w:p w:rsidR="00E25152" w:rsidRDefault="006E33DC" w:rsidP="006E33DC">
          <w:pPr>
            <w:pStyle w:val="ACD34CD3A0DB4C10AF907F42C0CC7700"/>
          </w:pPr>
          <w:r w:rsidRPr="00D81827">
            <w:rPr>
              <w:rStyle w:val="Textedelespacerserv"/>
            </w:rPr>
            <w:t>Choisissez un élément.</w:t>
          </w:r>
        </w:p>
      </w:docPartBody>
    </w:docPart>
    <w:docPart>
      <w:docPartPr>
        <w:name w:val="202B3A531D1C4536AA2A9903BBAC4B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4B5D3C-921B-45B1-A8AE-05D33C24DC8B}"/>
      </w:docPartPr>
      <w:docPartBody>
        <w:p w:rsidR="00E25152" w:rsidRDefault="006B1D12" w:rsidP="006B1D12">
          <w:pPr>
            <w:pStyle w:val="202B3A531D1C4536AA2A9903BBAC4B6A2"/>
          </w:pPr>
          <w:r w:rsidRPr="00D8182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6017862E54E4C70B975C8511D1AE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1435F0-89C8-4243-AB67-DF4175524A60}"/>
      </w:docPartPr>
      <w:docPartBody>
        <w:p w:rsidR="00F05D33" w:rsidRDefault="006B1D12" w:rsidP="006B1D12">
          <w:pPr>
            <w:pStyle w:val="06017862E54E4C70B975C8511D1AE3FE2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93C743226BA34B8A9CAF348AB8538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C4661A-2554-4C5E-ABF4-D0CC2716C2CF}"/>
      </w:docPartPr>
      <w:docPartBody>
        <w:p w:rsidR="00F05D33" w:rsidRDefault="006B1D12" w:rsidP="006B1D12">
          <w:pPr>
            <w:pStyle w:val="93C743226BA34B8A9CAF348AB85389AD1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77D2E165B7394C2BAA4CE3C93AF091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7844EC-AC6F-47D5-A42D-C6E5DE5742E7}"/>
      </w:docPartPr>
      <w:docPartBody>
        <w:p w:rsidR="0022151A" w:rsidRDefault="00F05D33" w:rsidP="00F05D33">
          <w:pPr>
            <w:pStyle w:val="77D2E165B7394C2BAA4CE3C93AF091E8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DD9CAF09B8A24C84AA1C253F753D58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6C838F-8191-424C-A7A0-D4E203573861}"/>
      </w:docPartPr>
      <w:docPartBody>
        <w:p w:rsidR="0022151A" w:rsidRDefault="00F05D33" w:rsidP="00F05D33">
          <w:pPr>
            <w:pStyle w:val="DD9CAF09B8A24C84AA1C253F753D5804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91F6F8-7046-4D22-9544-0ABE95F65CAD}"/>
      </w:docPartPr>
      <w:docPartBody>
        <w:p w:rsidR="00E173E0" w:rsidRDefault="0022151A">
          <w:r w:rsidRPr="0059301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327"/>
    <w:rsid w:val="0022151A"/>
    <w:rsid w:val="00263CCA"/>
    <w:rsid w:val="006B1D12"/>
    <w:rsid w:val="006E33DC"/>
    <w:rsid w:val="0071572D"/>
    <w:rsid w:val="00AB4327"/>
    <w:rsid w:val="00E173E0"/>
    <w:rsid w:val="00E25152"/>
    <w:rsid w:val="00F0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2151A"/>
    <w:rPr>
      <w:color w:val="808080"/>
    </w:rPr>
  </w:style>
  <w:style w:type="paragraph" w:customStyle="1" w:styleId="77D2E165B7394C2BAA4CE3C93AF091E8">
    <w:name w:val="77D2E165B7394C2BAA4CE3C93AF091E8"/>
    <w:rsid w:val="00F05D33"/>
  </w:style>
  <w:style w:type="paragraph" w:customStyle="1" w:styleId="DD9CAF09B8A24C84AA1C253F753D5804">
    <w:name w:val="DD9CAF09B8A24C84AA1C253F753D5804"/>
    <w:rsid w:val="00F05D33"/>
  </w:style>
  <w:style w:type="paragraph" w:customStyle="1" w:styleId="ACD34CD3A0DB4C10AF907F42C0CC7700">
    <w:name w:val="ACD34CD3A0DB4C10AF907F42C0CC7700"/>
    <w:rsid w:val="006E33DC"/>
  </w:style>
  <w:style w:type="paragraph" w:customStyle="1" w:styleId="06017862E54E4C70B975C8511D1AE3FE2">
    <w:name w:val="06017862E54E4C70B975C8511D1AE3FE2"/>
    <w:rsid w:val="006B1D12"/>
    <w:rPr>
      <w:rFonts w:eastAsiaTheme="minorHAnsi"/>
      <w:lang w:eastAsia="en-US"/>
    </w:rPr>
  </w:style>
  <w:style w:type="paragraph" w:customStyle="1" w:styleId="93C743226BA34B8A9CAF348AB85389AD1">
    <w:name w:val="93C743226BA34B8A9CAF348AB85389AD1"/>
    <w:rsid w:val="006B1D12"/>
    <w:rPr>
      <w:rFonts w:eastAsiaTheme="minorHAnsi"/>
      <w:lang w:eastAsia="en-US"/>
    </w:rPr>
  </w:style>
  <w:style w:type="paragraph" w:customStyle="1" w:styleId="202B3A531D1C4536AA2A9903BBAC4B6A2">
    <w:name w:val="202B3A531D1C4536AA2A9903BBAC4B6A2"/>
    <w:rsid w:val="006B1D1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8BDD1-7F65-43AD-B41E-CE87E066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Germain</dc:creator>
  <cp:keywords/>
  <dc:description/>
  <cp:lastModifiedBy>Karine Germain</cp:lastModifiedBy>
  <cp:revision>21</cp:revision>
  <cp:lastPrinted>2022-08-22T19:07:00Z</cp:lastPrinted>
  <dcterms:created xsi:type="dcterms:W3CDTF">2022-08-22T18:07:00Z</dcterms:created>
  <dcterms:modified xsi:type="dcterms:W3CDTF">2022-09-12T13:33:00Z</dcterms:modified>
</cp:coreProperties>
</file>